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C9A7" w14:textId="77D42C15" w:rsidR="004E25CE" w:rsidRDefault="004E25CE" w:rsidP="004E2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Aranowski Jan, ur. 09.11.1907 r., zam. Janowo</w:t>
      </w:r>
    </w:p>
    <w:p w14:paraId="1CBA6B92" w14:textId="612AF643" w:rsidR="004E25CE" w:rsidRDefault="004E25C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Aranowski Wacław, ur. 25.11.1915 r., zam. Księte</w:t>
      </w:r>
    </w:p>
    <w:p w14:paraId="6994325D" w14:textId="771932AF" w:rsidR="00AE132B" w:rsidRPr="00830E3B" w:rsidRDefault="00AE132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Arento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02.03.1908 r., zam. Rusinowo</w:t>
      </w:r>
    </w:p>
    <w:p w14:paraId="4B0B4D36" w14:textId="1373360D" w:rsidR="00AE132B" w:rsidRPr="00830E3B" w:rsidRDefault="00AE132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ińczycki Mieczysław, ur. 04.02.1909 r., zam. Głowińsk</w:t>
      </w:r>
    </w:p>
    <w:p w14:paraId="45ED5355" w14:textId="3CD2A2DB" w:rsidR="00AE132B" w:rsidRPr="00830E3B" w:rsidRDefault="00AE132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udka Mieczysław, ur. 18.11.1909 r., zam</w:t>
      </w:r>
      <w:r w:rsidR="00921BC6" w:rsidRPr="00830E3B">
        <w:rPr>
          <w:rFonts w:ascii="Times New Roman" w:hAnsi="Times New Roman" w:cs="Times New Roman"/>
          <w:sz w:val="24"/>
          <w:szCs w:val="24"/>
        </w:rPr>
        <w:t>.</w:t>
      </w:r>
      <w:r w:rsidRPr="00830E3B">
        <w:rPr>
          <w:rFonts w:ascii="Times New Roman" w:hAnsi="Times New Roman" w:cs="Times New Roman"/>
          <w:sz w:val="24"/>
          <w:szCs w:val="24"/>
        </w:rPr>
        <w:t xml:space="preserve"> </w:t>
      </w:r>
      <w:r w:rsidR="00921BC6" w:rsidRPr="00830E3B">
        <w:rPr>
          <w:rFonts w:ascii="Times New Roman" w:hAnsi="Times New Roman" w:cs="Times New Roman"/>
          <w:sz w:val="24"/>
          <w:szCs w:val="24"/>
        </w:rPr>
        <w:t>Rak</w:t>
      </w:r>
    </w:p>
    <w:p w14:paraId="77BE7EBA" w14:textId="6BEEF538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ugajski Józef, ur. 11.09.1915 r., zam. Cetki</w:t>
      </w:r>
    </w:p>
    <w:p w14:paraId="49424314" w14:textId="182B7945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azela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efan, ur. 18.10.1914 r., zam. Ławy</w:t>
      </w:r>
    </w:p>
    <w:p w14:paraId="72BFF9D1" w14:textId="27F83B1E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łach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17.10.1906 r., zam. Skrwilno</w:t>
      </w:r>
    </w:p>
    <w:p w14:paraId="7900B36E" w14:textId="147FD1A6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zeziński Ignacy, ur. 15.03.1904 r., zam. Rypin</w:t>
      </w:r>
    </w:p>
    <w:p w14:paraId="069A8115" w14:textId="70037A4A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uzan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03.01.1916 r., zam. Rypin</w:t>
      </w:r>
    </w:p>
    <w:p w14:paraId="51B8D1F7" w14:textId="50776A35" w:rsidR="00AE132B" w:rsidRPr="00830E3B" w:rsidRDefault="00AE132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ułkowski Franciszek, ur. 20.09.1903 r., zam. Tadajewo</w:t>
      </w:r>
    </w:p>
    <w:p w14:paraId="103260E1" w14:textId="0D57AA81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zoza Władysław, ur. 17.04.1915 r., zam. Kotowy</w:t>
      </w:r>
    </w:p>
    <w:p w14:paraId="7734C637" w14:textId="7F78ACEE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artkowski Józef, ur. 12.03.1904 r., zam. Przywitowo</w:t>
      </w:r>
    </w:p>
    <w:p w14:paraId="538F2982" w14:textId="439E3DBC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urk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Tadeusz, ur. 15.02.1915 r., zam. Kotowy</w:t>
      </w:r>
    </w:p>
    <w:p w14:paraId="28B31E6E" w14:textId="415A7F55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alicki Antoni, ur. 08.12.1913 r., zam. Rypin</w:t>
      </w:r>
    </w:p>
    <w:p w14:paraId="52316515" w14:textId="77777777" w:rsidR="00921BC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onowicz Jan, ur. 30.03.1913 r., zam. Rypin</w:t>
      </w:r>
    </w:p>
    <w:p w14:paraId="19B254B1" w14:textId="77777777" w:rsidR="00A56946" w:rsidRPr="00830E3B" w:rsidRDefault="00921BC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ejgro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Zygmunt, ur. </w:t>
      </w:r>
      <w:r w:rsidR="00A56946" w:rsidRPr="00830E3B">
        <w:rPr>
          <w:rFonts w:ascii="Times New Roman" w:hAnsi="Times New Roman" w:cs="Times New Roman"/>
          <w:sz w:val="24"/>
          <w:szCs w:val="24"/>
        </w:rPr>
        <w:t>03.05.1915 r., zam. Nowy Młyn</w:t>
      </w:r>
    </w:p>
    <w:p w14:paraId="651B667D" w14:textId="77777777" w:rsidR="00A56946" w:rsidRPr="00830E3B" w:rsidRDefault="00A569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udka Wincenty, ur. 11.01.1913 r., zam. Skrwilno</w:t>
      </w:r>
    </w:p>
    <w:p w14:paraId="596D35E9" w14:textId="77777777" w:rsidR="00A56946" w:rsidRPr="00830E3B" w:rsidRDefault="00A569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odziński Marian, ur. 19.07.1913 r., zam. Zasady Nowe</w:t>
      </w:r>
    </w:p>
    <w:p w14:paraId="1243655A" w14:textId="77777777" w:rsidR="004D6DCF" w:rsidRPr="00830E3B" w:rsidRDefault="00A569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zezicki Bronisław, ur. 03.09.1907 r.</w:t>
      </w:r>
      <w:r w:rsidR="004D6DCF" w:rsidRPr="00830E3B">
        <w:rPr>
          <w:rFonts w:ascii="Times New Roman" w:hAnsi="Times New Roman" w:cs="Times New Roman"/>
          <w:sz w:val="24"/>
          <w:szCs w:val="24"/>
        </w:rPr>
        <w:t>, zam. Rypin</w:t>
      </w:r>
    </w:p>
    <w:p w14:paraId="146CDFB7" w14:textId="1E4D06B7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Balicki Stanisław, ur. 26.10.1911 r., </w:t>
      </w:r>
      <w:r w:rsidRPr="00830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. </w:t>
      </w:r>
      <w:proofErr w:type="spellStart"/>
      <w:r w:rsidRPr="00830E3B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830E3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830E3B">
        <w:rPr>
          <w:rFonts w:ascii="Times New Roman" w:hAnsi="Times New Roman" w:cs="Times New Roman"/>
          <w:color w:val="000000" w:themeColor="text1"/>
          <w:sz w:val="24"/>
          <w:szCs w:val="24"/>
        </w:rPr>
        <w:t>pienica</w:t>
      </w:r>
      <w:proofErr w:type="spellEnd"/>
    </w:p>
    <w:p w14:paraId="70DBFFDA" w14:textId="3C8DEB92" w:rsidR="00921BC6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iliński Jan, ur. 25.05.1913 r., zam. Rypin</w:t>
      </w:r>
    </w:p>
    <w:p w14:paraId="577A0ED7" w14:textId="326504CA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łaszkiewicz Hieronim, ur. 20.01.1913 r., zam. Sadłowo</w:t>
      </w:r>
    </w:p>
    <w:p w14:paraId="68758F19" w14:textId="01649802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łaszkiewicz Wacław, ur. 16.03.1907 r., zam. Rypin</w:t>
      </w:r>
    </w:p>
    <w:p w14:paraId="0B2842B2" w14:textId="111B3BF4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alicki Zygmunt, ur. 11.01.1916 r., zam. Narty</w:t>
      </w:r>
    </w:p>
    <w:p w14:paraId="5CD7AFD1" w14:textId="09F8340E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aras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ndrzej, ur. 23.11.1914 r., zam. Łączonek</w:t>
      </w:r>
    </w:p>
    <w:p w14:paraId="11F1B283" w14:textId="5D0808A5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orowski Stefan, ur. 14.12.1915 r., zam. Lasoty</w:t>
      </w:r>
    </w:p>
    <w:p w14:paraId="18409243" w14:textId="6B43B076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uzan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Teofil, ur. 18.02.1907 r., zam. Wąpielsk</w:t>
      </w:r>
    </w:p>
    <w:p w14:paraId="1ED57EDA" w14:textId="07182042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Brzeszk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29.06.1914 r., zam. Księte</w:t>
      </w:r>
    </w:p>
    <w:p w14:paraId="439A3A4D" w14:textId="732D6F6B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alicki Mieczysław, ur. 20.01.1914 r. , zam. Okalewo</w:t>
      </w:r>
    </w:p>
    <w:p w14:paraId="61844770" w14:textId="77777777" w:rsidR="004D6DCF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iałowąs Jan, ur. 06.03.1908 r., zam. Dzierzno</w:t>
      </w:r>
    </w:p>
    <w:p w14:paraId="59F2BB4B" w14:textId="77777777" w:rsidR="0090403E" w:rsidRPr="00830E3B" w:rsidRDefault="004D6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Borowski Edmund, ur. 22.04.1915 r., zam. </w:t>
      </w:r>
      <w:r w:rsidR="0090403E" w:rsidRPr="00830E3B">
        <w:rPr>
          <w:rFonts w:ascii="Times New Roman" w:hAnsi="Times New Roman" w:cs="Times New Roman"/>
          <w:sz w:val="24"/>
          <w:szCs w:val="24"/>
        </w:rPr>
        <w:t xml:space="preserve">Urszulewo </w:t>
      </w:r>
    </w:p>
    <w:p w14:paraId="7583259A" w14:textId="77777777" w:rsidR="0090403E" w:rsidRPr="00830E3B" w:rsidRDefault="0090403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ochocki Ryszard, ur.11.02.1912 r., zam. Ostrowite</w:t>
      </w:r>
    </w:p>
    <w:p w14:paraId="7623FF7E" w14:textId="77777777" w:rsidR="0090403E" w:rsidRPr="00830E3B" w:rsidRDefault="0090403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ogdanowicz Michał, ur. 19.04.1926 r., zam. Ostrowite</w:t>
      </w:r>
    </w:p>
    <w:p w14:paraId="2C87EC3B" w14:textId="77777777" w:rsidR="0090403E" w:rsidRPr="00830E3B" w:rsidRDefault="0090403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rzeski Eugeniusz, ur. 30.06.1909 r., zam. Ostrowite</w:t>
      </w:r>
    </w:p>
    <w:p w14:paraId="166BC283" w14:textId="77777777" w:rsidR="0090403E" w:rsidRPr="00830E3B" w:rsidRDefault="0090403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Bieniek Henryk, ur. 04.01.1906 r., zam. Rypin</w:t>
      </w:r>
    </w:p>
    <w:p w14:paraId="3ECBE718" w14:textId="77777777" w:rsidR="0090403E" w:rsidRPr="00830E3B" w:rsidRDefault="0090403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Cichore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ur. 08.09.1911 r., zam. Skrwilno</w:t>
      </w:r>
    </w:p>
    <w:p w14:paraId="5E19496F" w14:textId="227AC404" w:rsidR="0090403E" w:rsidRPr="00830E3B" w:rsidRDefault="0090403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endrowski Józef, ur. 16.01.1910 r., zam. Rypin</w:t>
      </w:r>
    </w:p>
    <w:p w14:paraId="5ABE8E57" w14:textId="18AA6CB7" w:rsidR="00D42333" w:rsidRPr="00830E3B" w:rsidRDefault="00D4233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ichowicz Władysław, ur. 08.11.1909 r., zam. Szczawno</w:t>
      </w:r>
    </w:p>
    <w:p w14:paraId="5D195942" w14:textId="4875E077" w:rsidR="00D42333" w:rsidRPr="00830E3B" w:rsidRDefault="00D4233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zapliński Józef, ur. 22.02. 1906 r.</w:t>
      </w:r>
    </w:p>
    <w:p w14:paraId="6D310B3F" w14:textId="2B9F0569" w:rsidR="00D42333" w:rsidRPr="00830E3B" w:rsidRDefault="00D4233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iepliński Wincenty, ur. 13.01.1913 r.</w:t>
      </w:r>
      <w:r w:rsidR="00E21FBB" w:rsidRPr="00830E3B">
        <w:rPr>
          <w:rFonts w:ascii="Times New Roman" w:hAnsi="Times New Roman" w:cs="Times New Roman"/>
          <w:sz w:val="24"/>
          <w:szCs w:val="24"/>
        </w:rPr>
        <w:t>, zam. Balin</w:t>
      </w:r>
    </w:p>
    <w:p w14:paraId="0E9F444C" w14:textId="4351D4F0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Czapliński Józef, ur. 19.03.1904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ziekciary</w:t>
      </w:r>
      <w:proofErr w:type="spellEnd"/>
    </w:p>
    <w:p w14:paraId="3562DD6B" w14:textId="6064EAFB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Czapliński Mieczysław, ur. 15.08.1910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ziekciary</w:t>
      </w:r>
      <w:proofErr w:type="spellEnd"/>
    </w:p>
    <w:p w14:paraId="1A978F34" w14:textId="5D08BC50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zarnecki Stanisław, ur. 16.04.1909 r., zam. Jegle-Czumsk Duży</w:t>
      </w:r>
    </w:p>
    <w:p w14:paraId="332D2DFD" w14:textId="0E4FAD1F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iarkowski Stanisław, ur. 02.02.1906 r., zam. Ruda</w:t>
      </w:r>
    </w:p>
    <w:p w14:paraId="21B142E6" w14:textId="0FBD34DF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ichowicz Józef, ur. 01.03.1904 r., zam. Linne</w:t>
      </w:r>
    </w:p>
    <w:p w14:paraId="68A1FF30" w14:textId="713FCA55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hmielewski Wacław, ur. 09.05.1909 r., zam. Trąbin</w:t>
      </w:r>
    </w:p>
    <w:p w14:paraId="374223CD" w14:textId="31305195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lastRenderedPageBreak/>
        <w:t>Czarnecki Władysław, ur. 16.12.1915 r., zam. Ugoszcz</w:t>
      </w:r>
    </w:p>
    <w:p w14:paraId="2C75666A" w14:textId="77777777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yrankowski Zygmunt, ur. 16.09.1915 r., zam. Giżynek</w:t>
      </w:r>
    </w:p>
    <w:p w14:paraId="25B69114" w14:textId="2FBB3989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zajkowski Józef, ur. 06.02.1905 r., zam. Czumsk Duży</w:t>
      </w:r>
    </w:p>
    <w:p w14:paraId="3C9B0F57" w14:textId="63A72CD2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Ćwik Jan, ur. 30.05.1908 r., zam. Lasoty</w:t>
      </w:r>
    </w:p>
    <w:p w14:paraId="1F6F5FD0" w14:textId="3DCD653E" w:rsidR="00E21FBB" w:rsidRPr="00830E3B" w:rsidRDefault="00E21FB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Cichore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</w:t>
      </w:r>
      <w:r w:rsidR="00603342" w:rsidRPr="00830E3B">
        <w:rPr>
          <w:rFonts w:ascii="Times New Roman" w:hAnsi="Times New Roman" w:cs="Times New Roman"/>
          <w:sz w:val="24"/>
          <w:szCs w:val="24"/>
        </w:rPr>
        <w:t xml:space="preserve">20.05.1905 r., zam. </w:t>
      </w:r>
      <w:proofErr w:type="spellStart"/>
      <w:r w:rsidR="00603342" w:rsidRPr="00830E3B">
        <w:rPr>
          <w:rFonts w:ascii="Times New Roman" w:hAnsi="Times New Roman" w:cs="Times New Roman"/>
          <w:sz w:val="24"/>
          <w:szCs w:val="24"/>
        </w:rPr>
        <w:t>Kiełpiny</w:t>
      </w:r>
      <w:proofErr w:type="spellEnd"/>
    </w:p>
    <w:p w14:paraId="0BB1DE35" w14:textId="7F254C2F" w:rsidR="00603342" w:rsidRPr="00830E3B" w:rsidRDefault="0060334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habowski Adam, ur. 14.11.1911 r., zam. Dębowo, Osiek</w:t>
      </w:r>
    </w:p>
    <w:p w14:paraId="54E896F1" w14:textId="7D63603E" w:rsidR="00603342" w:rsidRPr="00830E3B" w:rsidRDefault="0060334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Ciesia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ur. 11.02.1902 r., zam. Okalewo</w:t>
      </w:r>
    </w:p>
    <w:p w14:paraId="68702FF8" w14:textId="7CDD8B6B" w:rsidR="00603342" w:rsidRPr="00830E3B" w:rsidRDefault="0060334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hojnowski Kazimierz, ur. 30.01.1914 r., zam. Rypin</w:t>
      </w:r>
    </w:p>
    <w:p w14:paraId="5A3A7EA2" w14:textId="527A5A8A" w:rsidR="00603342" w:rsidRPr="00830E3B" w:rsidRDefault="0060334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Chmielewski Ksawery, ur. 22.10.1913 r., zam. Rypin</w:t>
      </w:r>
    </w:p>
    <w:p w14:paraId="3AF03C99" w14:textId="15CFC2F6" w:rsidR="001D01D1" w:rsidRPr="00830E3B" w:rsidRDefault="001D01D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Dąbrowski Antoni, ur. </w:t>
      </w:r>
      <w:r w:rsidR="00961192" w:rsidRPr="00830E3B">
        <w:rPr>
          <w:rFonts w:ascii="Times New Roman" w:hAnsi="Times New Roman" w:cs="Times New Roman"/>
          <w:sz w:val="24"/>
          <w:szCs w:val="24"/>
        </w:rPr>
        <w:t>14.04.1903 r., zam. Skrwilno</w:t>
      </w:r>
    </w:p>
    <w:p w14:paraId="5E7719FA" w14:textId="64E82CF5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uszyński Wacław, ur. 13.09.1909 r., zam. Zasadki</w:t>
      </w:r>
    </w:p>
    <w:p w14:paraId="3A118E6B" w14:textId="6D4E2A91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edo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Henryk, ur. 26.05.1905 r., zam. Rypin</w:t>
      </w:r>
    </w:p>
    <w:p w14:paraId="6AC3F023" w14:textId="171DC229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urli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ojciech, ur. 14.02.1915 r., zam. Rypin</w:t>
      </w:r>
    </w:p>
    <w:p w14:paraId="6BAE5C7C" w14:textId="54F9F24A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ejter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Kazimierz, ur. 23.02.1912 r., zam. Rypin</w:t>
      </w:r>
    </w:p>
    <w:p w14:paraId="59474171" w14:textId="77777777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ziak Mikołaj, ur. 10.02.1910 r., zam. Rypin</w:t>
      </w:r>
    </w:p>
    <w:p w14:paraId="11072AC6" w14:textId="77777777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ąbrowski Wincenty, ur. 22.01.1907 r., zam. Przywitowo</w:t>
      </w:r>
    </w:p>
    <w:p w14:paraId="1068959F" w14:textId="77777777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ąbrowski Stanisław, ur. 05.01.1907 r., zam. Skrwilno</w:t>
      </w:r>
    </w:p>
    <w:p w14:paraId="76E9A01F" w14:textId="77777777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ziurli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Kazimierz, ur. 02.03.1914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akrocz</w:t>
      </w:r>
      <w:proofErr w:type="spellEnd"/>
    </w:p>
    <w:p w14:paraId="26DE25EA" w14:textId="77777777" w:rsidR="00961192" w:rsidRPr="00830E3B" w:rsidRDefault="0096119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ębowski Józef, ur. 27.03.1910 r., zam. Strzygi</w:t>
      </w:r>
    </w:p>
    <w:p w14:paraId="659357C0" w14:textId="77777777" w:rsidR="002111A1" w:rsidRPr="00830E3B" w:rsidRDefault="002111A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obies Stanisław, ur. 27.02.1913 r., zam. Szucie</w:t>
      </w:r>
    </w:p>
    <w:p w14:paraId="4C598C73" w14:textId="77777777" w:rsidR="002111A1" w:rsidRPr="00830E3B" w:rsidRDefault="002111A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worakowski Władysław, ur. 07.11.1907 r., zam. Szustek</w:t>
      </w:r>
    </w:p>
    <w:p w14:paraId="18A4E5F9" w14:textId="77777777" w:rsidR="002111A1" w:rsidRPr="00830E3B" w:rsidRDefault="002111A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rozdowski Marceli, ur. 17.12.1912 r., zam. Dylewo</w:t>
      </w:r>
    </w:p>
    <w:p w14:paraId="68C2FFDB" w14:textId="77777777" w:rsidR="002111A1" w:rsidRPr="00830E3B" w:rsidRDefault="002111A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ębski Władysław, ur. 29.12.1907 r., zam. Sosnowo</w:t>
      </w:r>
    </w:p>
    <w:p w14:paraId="749D7EA9" w14:textId="77777777" w:rsidR="002111A1" w:rsidRPr="00830E3B" w:rsidRDefault="002111A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Domżalski Józef, ur. 25.11.1905 r., zam. Trąbin</w:t>
      </w:r>
    </w:p>
    <w:p w14:paraId="577A1F36" w14:textId="77777777" w:rsidR="00136D38" w:rsidRPr="00830E3B" w:rsidRDefault="002111A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ziurli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08.08.1916 r., zam. Rypin</w:t>
      </w:r>
    </w:p>
    <w:p w14:paraId="66324DA6" w14:textId="77777777" w:rsidR="00136D38" w:rsidRPr="00830E3B" w:rsidRDefault="00136D3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Foremski Antoni, ur. 19.05.1913 r., zam. Ruda</w:t>
      </w:r>
    </w:p>
    <w:p w14:paraId="205B30C4" w14:textId="77777777" w:rsidR="00136D38" w:rsidRPr="00830E3B" w:rsidRDefault="00136D3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Filipski Tadeusz, ur. 03.01.1913 r.</w:t>
      </w:r>
    </w:p>
    <w:p w14:paraId="16A62BBB" w14:textId="77777777" w:rsidR="00136D38" w:rsidRPr="00830E3B" w:rsidRDefault="00136D3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Fijałkowski Antoni, ur. 22.05.1913 r., zam. Kłuśno</w:t>
      </w:r>
    </w:p>
    <w:p w14:paraId="3C53C9A7" w14:textId="77777777" w:rsidR="00136D38" w:rsidRPr="00830E3B" w:rsidRDefault="00136D3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Furman Wojciech, ur. 25.06.1907 r., zam. Rypin</w:t>
      </w:r>
    </w:p>
    <w:p w14:paraId="3D0C4CF3" w14:textId="77777777" w:rsidR="00025E1F" w:rsidRPr="00830E3B" w:rsidRDefault="00136D3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Gontar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ur. 23.07.1910 r., zam. Rypin</w:t>
      </w:r>
    </w:p>
    <w:p w14:paraId="57C3F2FE" w14:textId="77777777" w:rsidR="00827DC2" w:rsidRPr="00830E3B" w:rsidRDefault="00025E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</w:t>
      </w:r>
      <w:r w:rsidR="00827DC2" w:rsidRPr="00830E3B">
        <w:rPr>
          <w:rFonts w:ascii="Times New Roman" w:hAnsi="Times New Roman" w:cs="Times New Roman"/>
          <w:sz w:val="24"/>
          <w:szCs w:val="24"/>
        </w:rPr>
        <w:t>uzik</w:t>
      </w:r>
      <w:r w:rsidRPr="00830E3B">
        <w:rPr>
          <w:rFonts w:ascii="Times New Roman" w:hAnsi="Times New Roman" w:cs="Times New Roman"/>
          <w:sz w:val="24"/>
          <w:szCs w:val="24"/>
        </w:rPr>
        <w:t xml:space="preserve"> Tadeusz</w:t>
      </w:r>
      <w:r w:rsidR="00827DC2" w:rsidRPr="00830E3B">
        <w:rPr>
          <w:rFonts w:ascii="Times New Roman" w:hAnsi="Times New Roman" w:cs="Times New Roman"/>
          <w:sz w:val="24"/>
          <w:szCs w:val="24"/>
        </w:rPr>
        <w:t>, ur. 16.01.1923 r., zam. Rypin</w:t>
      </w:r>
    </w:p>
    <w:p w14:paraId="2E093142" w14:textId="77777777" w:rsidR="00827DC2" w:rsidRPr="00830E3B" w:rsidRDefault="00827DC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Glama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leksy, ur. 13.07.1908 r., zam. Okalewo</w:t>
      </w:r>
    </w:p>
    <w:p w14:paraId="18FD6EE9" w14:textId="77777777" w:rsidR="00827DC2" w:rsidRPr="00830E3B" w:rsidRDefault="00827DC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ołębiewski Zygmunt, ur. 10.08.1910 r., zam. Rypin</w:t>
      </w:r>
    </w:p>
    <w:p w14:paraId="4D0B599A" w14:textId="77777777" w:rsidR="00827DC2" w:rsidRPr="00830E3B" w:rsidRDefault="00827DC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łowacki Zygmunt, ur. 17.02.1907 r., zam. Rypin</w:t>
      </w:r>
    </w:p>
    <w:p w14:paraId="0A641908" w14:textId="77777777" w:rsidR="00E8558F" w:rsidRPr="00830E3B" w:rsidRDefault="00827DC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oślicki Michał, ur. 28.09.1904 r., zam. Rypin</w:t>
      </w:r>
    </w:p>
    <w:p w14:paraId="17244FA7" w14:textId="77777777" w:rsidR="0064165B" w:rsidRPr="00830E3B" w:rsidRDefault="00E8558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Gapiński Stanisław, ur. </w:t>
      </w:r>
      <w:r w:rsidR="0064165B" w:rsidRPr="00830E3B">
        <w:rPr>
          <w:rFonts w:ascii="Times New Roman" w:hAnsi="Times New Roman" w:cs="Times New Roman"/>
          <w:sz w:val="24"/>
          <w:szCs w:val="24"/>
        </w:rPr>
        <w:t>19.07.1908 r., zam. Okalewo</w:t>
      </w:r>
    </w:p>
    <w:p w14:paraId="399C6865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regorczyk Tadeusz, ur. 27.03.1913 r., zam. Radziki Małe</w:t>
      </w:r>
    </w:p>
    <w:p w14:paraId="1A394EFF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rudziński Zygmunt, ur. 19.04.1912 r., zam. Pręczki</w:t>
      </w:r>
    </w:p>
    <w:p w14:paraId="07D9D858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ałkowski Antoni, ur. 14.01.1906 r., zam. Urszulewo</w:t>
      </w:r>
    </w:p>
    <w:p w14:paraId="3AD0317E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il. Władysław, ur. 18.05.1913 r., zam. Tomaszewo</w:t>
      </w:r>
    </w:p>
    <w:p w14:paraId="1FF89E4A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łowacki Jan, ur. 06.03.1918 r., zam. Somsiory</w:t>
      </w:r>
    </w:p>
    <w:p w14:paraId="356B92D5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utkowski Alojzy, ur. 05.03.1916 r., zam. Sumin</w:t>
      </w:r>
    </w:p>
    <w:p w14:paraId="34200EB0" w14:textId="77777777" w:rsidR="0064165B" w:rsidRPr="00830E3B" w:rsidRDefault="0064165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Grubal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ładysław, ur. 02.09.1908 r., zam.</w:t>
      </w:r>
      <w:r w:rsidRPr="00830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E3B">
        <w:rPr>
          <w:rFonts w:ascii="Times New Roman" w:hAnsi="Times New Roman" w:cs="Times New Roman"/>
          <w:color w:val="000000" w:themeColor="text1"/>
          <w:sz w:val="24"/>
          <w:szCs w:val="24"/>
        </w:rPr>
        <w:t>Zofijewo</w:t>
      </w:r>
      <w:proofErr w:type="spellEnd"/>
    </w:p>
    <w:p w14:paraId="34B81E3B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uliński Czesław, ur. 22.11.1916 r., zam. Dębowo-Osiek</w:t>
      </w:r>
    </w:p>
    <w:p w14:paraId="46D403F0" w14:textId="1CF869A3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ołębiewski Bronisław, ur. 07.02.1916 r., zam. Szczerby</w:t>
      </w:r>
    </w:p>
    <w:p w14:paraId="4BC0BE42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orzka Antoni, ur. 28.01.1908 r., zam. Dobre</w:t>
      </w:r>
    </w:p>
    <w:p w14:paraId="7F80DA71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rodzicki Zygmunt, ur. 31.03.1907 r., zam. Stępowo</w:t>
      </w:r>
    </w:p>
    <w:p w14:paraId="7B9D95A9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lastRenderedPageBreak/>
        <w:t>Górz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0.02.1915 r., zam. Mełno</w:t>
      </w:r>
    </w:p>
    <w:p w14:paraId="55155114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Gregorczyk Władysław, ur. 04.04.1915 r., zam. Ruszkowo</w:t>
      </w:r>
    </w:p>
    <w:p w14:paraId="3B8AB3C9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Herba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ładysław, ur. 04.09.1913 r., zam. Kol. Osiek</w:t>
      </w:r>
    </w:p>
    <w:p w14:paraId="7A1F3213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Izraelski Wincenty, ur. 04.03.1909 r., zam. Szczawno</w:t>
      </w:r>
    </w:p>
    <w:p w14:paraId="422BFE22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Ignatowski Edmund, ur. 18.07.1915 r., zam. Świeżawy</w:t>
      </w:r>
    </w:p>
    <w:p w14:paraId="553BBBA9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aworski Wincenty, ur. 19.02.1901 r.</w:t>
      </w:r>
    </w:p>
    <w:p w14:paraId="7614EACE" w14:textId="77777777" w:rsidR="005A42CA" w:rsidRPr="00830E3B" w:rsidRDefault="005A42CA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askólski Czesław, ur. 27.12.1899 r., zam. Głowińsk</w:t>
      </w:r>
    </w:p>
    <w:p w14:paraId="6AA53EBB" w14:textId="2DD020B4" w:rsidR="000E50F9" w:rsidRPr="00830E3B" w:rsidRDefault="000E50F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ankowski Jan Bolesław, ur. 27.08.1913 r.</w:t>
      </w:r>
      <w:r w:rsidR="009E11AE" w:rsidRPr="00830E3B">
        <w:rPr>
          <w:rFonts w:ascii="Times New Roman" w:hAnsi="Times New Roman" w:cs="Times New Roman"/>
          <w:sz w:val="24"/>
          <w:szCs w:val="24"/>
        </w:rPr>
        <w:t>, zam. Rypin,</w:t>
      </w:r>
    </w:p>
    <w:p w14:paraId="19E191F8" w14:textId="0F47DF39" w:rsidR="007907DB" w:rsidRPr="00830E3B" w:rsidRDefault="007907D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Jankowski Tadeusz, ur. </w:t>
      </w:r>
      <w:r w:rsidR="008C6CC5" w:rsidRPr="00830E3B">
        <w:rPr>
          <w:rFonts w:ascii="Times New Roman" w:hAnsi="Times New Roman" w:cs="Times New Roman"/>
          <w:sz w:val="24"/>
          <w:szCs w:val="24"/>
        </w:rPr>
        <w:t>18.08.1916 r., zam. Rypin</w:t>
      </w:r>
    </w:p>
    <w:p w14:paraId="534B587C" w14:textId="5316C7CD" w:rsidR="008C6CC5" w:rsidRPr="00830E3B" w:rsidRDefault="008C6CC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abłoński Kazimierz, ur. 06.06.1913 r., zam. Osiek-Kolonia</w:t>
      </w:r>
    </w:p>
    <w:p w14:paraId="2A18DC39" w14:textId="24836C7D" w:rsidR="008C6CC5" w:rsidRPr="00830E3B" w:rsidRDefault="008C6CC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Jabłoński Stanisław, ur. 23.03.1904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Łapinóż</w:t>
      </w:r>
      <w:proofErr w:type="spellEnd"/>
    </w:p>
    <w:p w14:paraId="2BFBF391" w14:textId="03C7FE89" w:rsidR="008C6CC5" w:rsidRPr="00830E3B" w:rsidRDefault="008C6CC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ackowski Dominik, ur. 03.01.1916 r., zam. Rypin</w:t>
      </w:r>
    </w:p>
    <w:p w14:paraId="2A7C75EF" w14:textId="160A2540" w:rsidR="008C6CC5" w:rsidRPr="00830E3B" w:rsidRDefault="00814A1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Jencz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Zygmunt</w:t>
      </w:r>
      <w:r w:rsidR="000E73F8" w:rsidRPr="00830E3B">
        <w:rPr>
          <w:rFonts w:ascii="Times New Roman" w:hAnsi="Times New Roman" w:cs="Times New Roman"/>
          <w:sz w:val="24"/>
          <w:szCs w:val="24"/>
        </w:rPr>
        <w:t>, ur. 19.12.1907 r., zam. Mościska-Ostrowite</w:t>
      </w:r>
    </w:p>
    <w:p w14:paraId="1E43C76B" w14:textId="7EEBBCAE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Jekiel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Tadeusz, ur. 28.09.1916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Nadróż</w:t>
      </w:r>
      <w:proofErr w:type="spellEnd"/>
    </w:p>
    <w:p w14:paraId="34B267E2" w14:textId="0D5A779C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ędrzejewski Roman, ur. 19.11.1914 r., zam. Długie</w:t>
      </w:r>
    </w:p>
    <w:p w14:paraId="3F149FFE" w14:textId="77777777" w:rsidR="00046483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Jadasz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efan, ur. 26.07.1913 r., zam. Rypin</w:t>
      </w:r>
    </w:p>
    <w:p w14:paraId="62AB4807" w14:textId="7C24A787" w:rsidR="000E73F8" w:rsidRPr="00830E3B" w:rsidRDefault="0004648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Jasiński Jan, ur. 24.08.1912 r., zam. Głowińsk</w:t>
      </w:r>
    </w:p>
    <w:p w14:paraId="7C813276" w14:textId="06F1C8C4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amiński Tadeusz, ur. 21.05.1915 r., zam. Skrwilno</w:t>
      </w:r>
    </w:p>
    <w:p w14:paraId="04AFBD9B" w14:textId="2F8F9879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lonowski Wacław, ur. 27.11.1904 r., zam. Lasoty</w:t>
      </w:r>
    </w:p>
    <w:p w14:paraId="32D9349F" w14:textId="187DBABF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lonowski Alfons, ur. 26.03.1914 r., zam. Lasoty</w:t>
      </w:r>
    </w:p>
    <w:p w14:paraId="2A71FA25" w14:textId="67D491BC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rajewski Roman, ur. 29.03.1917 r., zam. Rypin</w:t>
      </w:r>
    </w:p>
    <w:p w14:paraId="60E7BA2D" w14:textId="3BB45682" w:rsidR="000E73F8" w:rsidRPr="00830E3B" w:rsidRDefault="000E73F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nczal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4.06.1900 r., zam. Świedziebnia</w:t>
      </w:r>
    </w:p>
    <w:p w14:paraId="10677F23" w14:textId="2ED16B5B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pacz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incenty, ur. 07.04.1912 r., zam. Głowińska</w:t>
      </w:r>
    </w:p>
    <w:p w14:paraId="3310451F" w14:textId="37DDB3F1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aplarny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ładysław, ur. 09.04.1914 r., zam. Okalewo</w:t>
      </w:r>
    </w:p>
    <w:p w14:paraId="4F4D07D5" w14:textId="211D4766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alinowski Jan, ur. 16.10.1904 r., zam. Kotowy</w:t>
      </w:r>
    </w:p>
    <w:p w14:paraId="7B48CA99" w14:textId="3FD9EBE5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sakowski Józef, ur. 04.04.1901 r., zam. Brodniczka</w:t>
      </w:r>
    </w:p>
    <w:p w14:paraId="263B9473" w14:textId="22369155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apela Antoni, ur. 23.09.1906 r., zam. Zambrzyca</w:t>
      </w:r>
    </w:p>
    <w:p w14:paraId="22722F57" w14:textId="142C965C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was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ntoni, ur. 05.09.1900 r.</w:t>
      </w:r>
    </w:p>
    <w:p w14:paraId="0D90FD99" w14:textId="03BC27FB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walski Józef, ur. 28.05.1910 r., zam. Rypin</w:t>
      </w:r>
    </w:p>
    <w:p w14:paraId="64567B95" w14:textId="2847876D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Krajewski Stanisław, ur. 17.11.1913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ziekciary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>-Rogowo</w:t>
      </w:r>
    </w:p>
    <w:p w14:paraId="5B232AC6" w14:textId="3048CAF8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rawczyk Jan, ur. 16.02</w:t>
      </w:r>
      <w:r w:rsidR="00D3161F" w:rsidRPr="00830E3B">
        <w:rPr>
          <w:rFonts w:ascii="Times New Roman" w:hAnsi="Times New Roman" w:cs="Times New Roman"/>
          <w:sz w:val="24"/>
          <w:szCs w:val="24"/>
        </w:rPr>
        <w:t>(06)</w:t>
      </w:r>
      <w:r w:rsidRPr="00830E3B">
        <w:rPr>
          <w:rFonts w:ascii="Times New Roman" w:hAnsi="Times New Roman" w:cs="Times New Roman"/>
          <w:sz w:val="24"/>
          <w:szCs w:val="24"/>
        </w:rPr>
        <w:t>.1908 r.</w:t>
      </w:r>
    </w:p>
    <w:p w14:paraId="7C5D8785" w14:textId="778A2C68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rzeniewski Stefan, ur. 25.09.1913 r., zam. Strzygi</w:t>
      </w:r>
    </w:p>
    <w:p w14:paraId="0AD699A1" w14:textId="4283B905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złowski Kazimierz, ur. 22.02.1917 r., zam. Rypin</w:t>
      </w:r>
    </w:p>
    <w:p w14:paraId="3B300D24" w14:textId="763BBDB2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Kilanowski Jan, ur. </w:t>
      </w:r>
      <w:r w:rsidR="009E11AE" w:rsidRPr="00830E3B">
        <w:rPr>
          <w:rFonts w:ascii="Times New Roman" w:hAnsi="Times New Roman" w:cs="Times New Roman"/>
          <w:sz w:val="24"/>
          <w:szCs w:val="24"/>
        </w:rPr>
        <w:t>02</w:t>
      </w:r>
      <w:r w:rsidRPr="00830E3B">
        <w:rPr>
          <w:rFonts w:ascii="Times New Roman" w:hAnsi="Times New Roman" w:cs="Times New Roman"/>
          <w:sz w:val="24"/>
          <w:szCs w:val="24"/>
        </w:rPr>
        <w:t>.10.1913 r., zam. Godziszewy</w:t>
      </w:r>
      <w:r w:rsidR="009E11AE" w:rsidRPr="00830E3B">
        <w:rPr>
          <w:rFonts w:ascii="Times New Roman" w:hAnsi="Times New Roman" w:cs="Times New Roman"/>
          <w:sz w:val="24"/>
          <w:szCs w:val="24"/>
        </w:rPr>
        <w:t>,</w:t>
      </w:r>
    </w:p>
    <w:p w14:paraId="52C53CE0" w14:textId="77777777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ęsi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Izydor, ur. 20.01.1911 r., zam. Puszcza Miejska</w:t>
      </w:r>
    </w:p>
    <w:p w14:paraId="19FF8179" w14:textId="77777777" w:rsidR="00F0497B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rajewski Józef, ur. 30.10.1905 r., zam. Rogowo</w:t>
      </w:r>
    </w:p>
    <w:p w14:paraId="39A057E4" w14:textId="77777777" w:rsidR="00D3161F" w:rsidRPr="00830E3B" w:rsidRDefault="00F0497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Kryczka Stanisław, ur. 26.03.1922 r., zam. </w:t>
      </w:r>
      <w:r w:rsidR="00D3161F" w:rsidRPr="00830E3B">
        <w:rPr>
          <w:rFonts w:ascii="Times New Roman" w:hAnsi="Times New Roman" w:cs="Times New Roman"/>
          <w:sz w:val="24"/>
          <w:szCs w:val="24"/>
        </w:rPr>
        <w:t>Somsiory</w:t>
      </w:r>
    </w:p>
    <w:p w14:paraId="1B3802CB" w14:textId="77777777" w:rsidR="00D3161F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uźmiński Józef, ur. 14.07.1913 r., zam. Giżynek</w:t>
      </w:r>
    </w:p>
    <w:p w14:paraId="525DC4EA" w14:textId="27A36840" w:rsidR="00F0497B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ilanowski Henryk, ur. 20.02(06).1916 r., zam. Borzymin</w:t>
      </w:r>
    </w:p>
    <w:p w14:paraId="42E3375E" w14:textId="52577BDC" w:rsidR="00D3161F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Kamiński Fabian, ur. 20.01.1904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Nadróż</w:t>
      </w:r>
      <w:proofErr w:type="spellEnd"/>
    </w:p>
    <w:p w14:paraId="0137754D" w14:textId="3201DC5B" w:rsidR="009E11AE" w:rsidRPr="00830E3B" w:rsidRDefault="009E11AE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lczyński Kazimierz, ur. 09.08.1909 r., zam. Sadłowo</w:t>
      </w:r>
    </w:p>
    <w:p w14:paraId="351964B6" w14:textId="23C12213" w:rsidR="00D3161F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walski Tadeusz, ur. 11.08.1912 r., zam. Dzierzno</w:t>
      </w:r>
    </w:p>
    <w:p w14:paraId="4344F1EB" w14:textId="66F4917A" w:rsidR="00D3161F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rnowski Hilary, ur. 02.02.1908 r., zam. Zduny</w:t>
      </w:r>
    </w:p>
    <w:p w14:paraId="350C4441" w14:textId="2A8F85BE" w:rsidR="00D3161F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waśniewski Jan, ur. 25.12.1910 r., zam. Kobrzyniec</w:t>
      </w:r>
    </w:p>
    <w:p w14:paraId="5F0A9E04" w14:textId="29A929BE" w:rsidR="00D3161F" w:rsidRPr="00830E3B" w:rsidRDefault="00D316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sse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Edmund, ur. 19.10.1907 r., zam. Rypin</w:t>
      </w:r>
    </w:p>
    <w:p w14:paraId="59B31A6A" w14:textId="3F115F90" w:rsidR="00D3161F" w:rsidRPr="00830E3B" w:rsidRDefault="004F07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uczmar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Bronisław, ur. </w:t>
      </w:r>
      <w:r w:rsidR="00C04952" w:rsidRPr="00830E3B">
        <w:rPr>
          <w:rFonts w:ascii="Times New Roman" w:hAnsi="Times New Roman" w:cs="Times New Roman"/>
          <w:sz w:val="24"/>
          <w:szCs w:val="24"/>
        </w:rPr>
        <w:t>30.03.1912 r., zam. Rypin</w:t>
      </w:r>
    </w:p>
    <w:p w14:paraId="188BDE46" w14:textId="32AD3DD3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uchni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30.06.1916 r., zam. Zasadki</w:t>
      </w:r>
    </w:p>
    <w:p w14:paraId="3B298E16" w14:textId="7F6BB93E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lastRenderedPageBreak/>
        <w:t>Kowalski Wacław, ur. 27.07.1909 r., zam. Rypin</w:t>
      </w:r>
    </w:p>
    <w:p w14:paraId="62AE74B6" w14:textId="69CBA7EE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aczorowski Stefan, ur. 22.02(06).1912 r., zam. Rak</w:t>
      </w:r>
    </w:p>
    <w:p w14:paraId="44F643D5" w14:textId="28EE99AD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rajnik Józef, ur. 25.06.1909 r., zam. Starorypin</w:t>
      </w:r>
    </w:p>
    <w:p w14:paraId="648A4881" w14:textId="21391D21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artawi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ładysław, ur. 19.06.1907 r., zam. Skrwilno</w:t>
      </w:r>
    </w:p>
    <w:p w14:paraId="271F3702" w14:textId="4AC2C722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rzeszewski Stanisław, ur. 03.05.1916 r., zam. Ostrowite</w:t>
      </w:r>
    </w:p>
    <w:p w14:paraId="2D5E3614" w14:textId="395188BB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noja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15.01.1910 r., zam. Świedziebnia</w:t>
      </w:r>
    </w:p>
    <w:p w14:paraId="07F74022" w14:textId="5BFE7C1C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uczma Edmund, ur. 04.09.1913 r., zam. Rypin</w:t>
      </w:r>
    </w:p>
    <w:p w14:paraId="4CEC3768" w14:textId="16D87638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drzy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Edward, ur. 19.03.1920 r., zam. Lasoty</w:t>
      </w:r>
    </w:p>
    <w:p w14:paraId="093C02C9" w14:textId="61A5D2F5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oziorzęb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italis Jan, ur. 28.04.1910 r., zam. Rypin</w:t>
      </w:r>
    </w:p>
    <w:p w14:paraId="319AFC0A" w14:textId="292E9614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adłubowski Jan, ur. 04.02.1912 r., zam. Kretki Małe</w:t>
      </w:r>
    </w:p>
    <w:p w14:paraId="7B403CE0" w14:textId="55556714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ozłowski Feliks, ur. 20.11.1907 r., zam. Rypin</w:t>
      </w:r>
    </w:p>
    <w:p w14:paraId="486058C9" w14:textId="2CBB9067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ułakowski Józef, ur. 14.12.1909 r., zam. Rypin</w:t>
      </w:r>
    </w:p>
    <w:p w14:paraId="329F8AA6" w14:textId="253BDBFB" w:rsidR="00C04952" w:rsidRPr="00830E3B" w:rsidRDefault="00C0495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Kruszewski Czesław, ur. </w:t>
      </w:r>
      <w:r w:rsidR="004C5E84" w:rsidRPr="00830E3B">
        <w:rPr>
          <w:rFonts w:ascii="Times New Roman" w:hAnsi="Times New Roman" w:cs="Times New Roman"/>
          <w:sz w:val="24"/>
          <w:szCs w:val="24"/>
        </w:rPr>
        <w:t>20.04.1909 r., zam. Rak</w:t>
      </w:r>
    </w:p>
    <w:p w14:paraId="0473026E" w14:textId="04DA0786" w:rsidR="00046483" w:rsidRPr="00830E3B" w:rsidRDefault="0004648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K</w:t>
      </w:r>
      <w:r w:rsidR="00830E3B">
        <w:rPr>
          <w:rFonts w:ascii="Times New Roman" w:hAnsi="Times New Roman" w:cs="Times New Roman"/>
          <w:sz w:val="24"/>
          <w:szCs w:val="24"/>
        </w:rPr>
        <w:t>o</w:t>
      </w:r>
      <w:r w:rsidRPr="00830E3B">
        <w:rPr>
          <w:rFonts w:ascii="Times New Roman" w:hAnsi="Times New Roman" w:cs="Times New Roman"/>
          <w:sz w:val="24"/>
          <w:szCs w:val="24"/>
        </w:rPr>
        <w:t>żuchowski Adam, ur. 16.04.914 r., zam. Ławy</w:t>
      </w:r>
    </w:p>
    <w:p w14:paraId="2F04EAC7" w14:textId="4A6828C8" w:rsidR="0031653F" w:rsidRPr="00830E3B" w:rsidRDefault="0031653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udwicki Stanisław, ur. 01.05.1916 r., zam. Skrwilno</w:t>
      </w:r>
    </w:p>
    <w:p w14:paraId="18F1539B" w14:textId="7F9B65D5" w:rsidR="0031653F" w:rsidRPr="00830E3B" w:rsidRDefault="0031653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wicki Jerzy, ur. 20.01.1917 r., zam. Rypin</w:t>
      </w:r>
    </w:p>
    <w:p w14:paraId="079E9D2F" w14:textId="1FA944B2" w:rsidR="0031653F" w:rsidRPr="00830E3B" w:rsidRDefault="0031653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ipski Jan, ur. 16.05.1913 r., zam. Okalewko</w:t>
      </w:r>
    </w:p>
    <w:p w14:paraId="3BBD2C0B" w14:textId="6B8E7C17" w:rsidR="0031653F" w:rsidRPr="00830E3B" w:rsidRDefault="0031653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Lipski Stanisław, ur. </w:t>
      </w:r>
      <w:r w:rsidR="005324BF" w:rsidRPr="00830E3B">
        <w:rPr>
          <w:rFonts w:ascii="Times New Roman" w:hAnsi="Times New Roman" w:cs="Times New Roman"/>
          <w:sz w:val="24"/>
          <w:szCs w:val="24"/>
        </w:rPr>
        <w:t xml:space="preserve">20.12.1912 r., zam. </w:t>
      </w:r>
      <w:r w:rsidR="00E77AA0" w:rsidRPr="00830E3B">
        <w:rPr>
          <w:rFonts w:ascii="Times New Roman" w:hAnsi="Times New Roman" w:cs="Times New Roman"/>
          <w:sz w:val="24"/>
          <w:szCs w:val="24"/>
        </w:rPr>
        <w:t>Okalewo</w:t>
      </w:r>
    </w:p>
    <w:p w14:paraId="543B7497" w14:textId="549E25D2" w:rsidR="00E77AA0" w:rsidRPr="00830E3B" w:rsidRDefault="00E77AA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śniewski Bronisław, ur. 25.01.1904 r., zam. Skrwilno</w:t>
      </w:r>
    </w:p>
    <w:p w14:paraId="521DC23B" w14:textId="4E054E43" w:rsidR="00E77AA0" w:rsidRPr="00830E3B" w:rsidRDefault="004355B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askowski</w:t>
      </w:r>
      <w:r w:rsidR="000D7012" w:rsidRPr="00830E3B">
        <w:rPr>
          <w:rFonts w:ascii="Times New Roman" w:hAnsi="Times New Roman" w:cs="Times New Roman"/>
          <w:sz w:val="24"/>
          <w:szCs w:val="24"/>
        </w:rPr>
        <w:t xml:space="preserve"> Józef, ur. 02.04.1904 r., zam. Okalewko</w:t>
      </w:r>
    </w:p>
    <w:p w14:paraId="3C984917" w14:textId="4549BDA4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orenc Jan, ur. 07.03.1905 r., zam. Zasady</w:t>
      </w:r>
    </w:p>
    <w:p w14:paraId="08B218B4" w14:textId="628E618A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wandowski Antoni, ur. 10.06.1907 r. zam. Wilcza Łapa</w:t>
      </w:r>
    </w:p>
    <w:p w14:paraId="0B40CDD1" w14:textId="3B53F64C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wandowski Stanisław, ur. 04.10.1918 r., zam. Rusinowo</w:t>
      </w:r>
    </w:p>
    <w:p w14:paraId="1F1C86B2" w14:textId="283F1F0B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isiński Gabriel, ur. 19.07.1916 r. zam. Sadłowo</w:t>
      </w:r>
    </w:p>
    <w:p w14:paraId="1896A0F8" w14:textId="45F7D0E0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wandowski Stanisław, ur. 30.11.1924 r., zam. Rogowo</w:t>
      </w:r>
    </w:p>
    <w:p w14:paraId="4F14F13F" w14:textId="49010E6A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itwin Władysław, ur. 16.01.1903 r., zam. Rusinowo</w:t>
      </w:r>
    </w:p>
    <w:p w14:paraId="4892DA5D" w14:textId="0552EF5A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iszewski Edward, ur. 22.08.1908 r., zam. Urszulewo</w:t>
      </w:r>
    </w:p>
    <w:p w14:paraId="59B50A37" w14:textId="7AFFFA0A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śniewski Stanisław, ur. 19.04.1909 r., zam. Zambrzyca</w:t>
      </w:r>
    </w:p>
    <w:p w14:paraId="492853EF" w14:textId="2D433DD4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iszewski Józef, ur. 14.09.1900 r., zam. Rypałki</w:t>
      </w:r>
    </w:p>
    <w:p w14:paraId="07A7B74D" w14:textId="08C6F7E6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emieszek Wacław, ur. 02.07.1913 r. zam. Rypin</w:t>
      </w:r>
    </w:p>
    <w:p w14:paraId="5420EB20" w14:textId="7751B680" w:rsidR="000D7012" w:rsidRPr="00830E3B" w:rsidRDefault="000D701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Lipski Józef, ur. 15.03.1910 r., zam. </w:t>
      </w:r>
      <w:r w:rsidR="000F16C3" w:rsidRPr="00830E3B">
        <w:rPr>
          <w:rFonts w:ascii="Times New Roman" w:hAnsi="Times New Roman" w:cs="Times New Roman"/>
          <w:sz w:val="24"/>
          <w:szCs w:val="24"/>
        </w:rPr>
        <w:t>Ławy</w:t>
      </w:r>
    </w:p>
    <w:p w14:paraId="14D33F98" w14:textId="21C0A876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Lasowski ? Zygmunt, ur. 03.02.1906 r., zam. Przywitowo</w:t>
      </w:r>
    </w:p>
    <w:p w14:paraId="40A79149" w14:textId="48279E56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Lauden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Lucjan, ur. 07.01.1908 r. zam. Rypin</w:t>
      </w:r>
    </w:p>
    <w:p w14:paraId="32F23464" w14:textId="28D630A2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ugowski Bolesław, ur. 25.11.1911 r., zam. Somsiory</w:t>
      </w:r>
    </w:p>
    <w:p w14:paraId="3C148B5F" w14:textId="1AB90106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ukowski Edward, ur. 11.05.1910, . zam. Skrwilno</w:t>
      </w:r>
    </w:p>
    <w:p w14:paraId="4669038B" w14:textId="545FF9BC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ukaszewski Feliks, ur. 22.02.1905 r., zam. Okalewko</w:t>
      </w:r>
    </w:p>
    <w:p w14:paraId="00FC7FDC" w14:textId="3E47CE4D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aszkiewicz Adam, ur. 26.07.1912 r., zam. Grzęby</w:t>
      </w:r>
    </w:p>
    <w:p w14:paraId="63C236E3" w14:textId="78ACDCBF" w:rsidR="000F16C3" w:rsidRPr="00830E3B" w:rsidRDefault="000F16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Łasiński Józef, ur. </w:t>
      </w:r>
      <w:r w:rsidR="002C79C2" w:rsidRPr="00830E3B">
        <w:rPr>
          <w:rFonts w:ascii="Times New Roman" w:hAnsi="Times New Roman" w:cs="Times New Roman"/>
          <w:sz w:val="24"/>
          <w:szCs w:val="24"/>
        </w:rPr>
        <w:t>23.05.1908 r., zam. Warpalice</w:t>
      </w:r>
    </w:p>
    <w:p w14:paraId="1A9D8C57" w14:textId="32AA8023" w:rsidR="00C92EED" w:rsidRPr="00830E3B" w:rsidRDefault="00C92EE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ukaszewski Alfons, ur. 23.02.1914 r., zam. Rypin</w:t>
      </w:r>
    </w:p>
    <w:p w14:paraId="52028F30" w14:textId="7DADF807" w:rsidR="00C92EED" w:rsidRPr="00830E3B" w:rsidRDefault="00C92EE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uska Stanisław, ur. 01.05.1913 r., zam. Marianki</w:t>
      </w:r>
    </w:p>
    <w:p w14:paraId="161128F2" w14:textId="75D2DA6E" w:rsidR="00C92EED" w:rsidRPr="00830E3B" w:rsidRDefault="00C92EE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Łapkiewicz Jerzy, ur. 26.03.1903 r., zam. Rypin</w:t>
      </w:r>
    </w:p>
    <w:p w14:paraId="35129D01" w14:textId="13A1317C" w:rsidR="00C92EED" w:rsidRPr="00830E3B" w:rsidRDefault="00C92EE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rynowski Anastazy, ur. 01.05.1908 r., zam. Rypin</w:t>
      </w:r>
    </w:p>
    <w:p w14:paraId="29F4281B" w14:textId="3925ED7B" w:rsidR="00C92EED" w:rsidRPr="00830E3B" w:rsidRDefault="00C92EE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łodoch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Benedykt, ur. 28.05.1908 r., zam. Skrwilno</w:t>
      </w:r>
    </w:p>
    <w:p w14:paraId="7F144B57" w14:textId="10A4D5F8" w:rsidR="00C92EED" w:rsidRPr="00830E3B" w:rsidRDefault="00C92EE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Marcinkowski Jan, ur. </w:t>
      </w:r>
      <w:r w:rsidR="00357DCF" w:rsidRPr="00830E3B">
        <w:rPr>
          <w:rFonts w:ascii="Times New Roman" w:hAnsi="Times New Roman" w:cs="Times New Roman"/>
          <w:sz w:val="24"/>
          <w:szCs w:val="24"/>
        </w:rPr>
        <w:t>08.10.1915 r., zam. Skrwilno</w:t>
      </w:r>
    </w:p>
    <w:p w14:paraId="09F7B866" w14:textId="77777777" w:rsidR="00357DCF" w:rsidRPr="00830E3B" w:rsidRDefault="00357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zanowski Antoni, ur. 17.10.1914 r., zam. Przywitowo</w:t>
      </w:r>
    </w:p>
    <w:p w14:paraId="321C5870" w14:textId="77777777" w:rsidR="00357DCF" w:rsidRPr="00830E3B" w:rsidRDefault="00357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urawski Stefan, ur. 28.01.1913 r., zam. Rypałki</w:t>
      </w:r>
    </w:p>
    <w:p w14:paraId="4FBF905B" w14:textId="77777777" w:rsidR="00357DCF" w:rsidRPr="00830E3B" w:rsidRDefault="00357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ichalski Walerian, ur. 04.12.1903 r., zam. Rypałki</w:t>
      </w:r>
    </w:p>
    <w:p w14:paraId="335AE87E" w14:textId="637F3C6C" w:rsidR="00507F69" w:rsidRPr="00830E3B" w:rsidRDefault="00357DC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lastRenderedPageBreak/>
        <w:t>Majewski Mieczysław, ur. 29.03.19</w:t>
      </w:r>
      <w:r w:rsidR="00507F69" w:rsidRPr="00830E3B">
        <w:rPr>
          <w:rFonts w:ascii="Times New Roman" w:hAnsi="Times New Roman" w:cs="Times New Roman"/>
          <w:sz w:val="24"/>
          <w:szCs w:val="24"/>
        </w:rPr>
        <w:t>24 r., zam. Rypin</w:t>
      </w:r>
      <w:r w:rsidR="00131713" w:rsidRPr="00830E3B">
        <w:rPr>
          <w:rFonts w:ascii="Times New Roman" w:hAnsi="Times New Roman" w:cs="Times New Roman"/>
          <w:sz w:val="24"/>
          <w:szCs w:val="24"/>
        </w:rPr>
        <w:t>,</w:t>
      </w:r>
      <w:r w:rsidR="005246B8" w:rsidRPr="00830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27114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otylewski Bolesław, ur. 14.01.1913 r., zam. Czumsk Duży</w:t>
      </w:r>
    </w:p>
    <w:p w14:paraId="193C126D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osakowski Antoni, ur. 07.09.1914 r., zam. Zasady</w:t>
      </w:r>
    </w:p>
    <w:p w14:paraId="1727BF53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anel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leksander, ur. 29.10.1899 r., zam. Skrwilno</w:t>
      </w:r>
    </w:p>
    <w:p w14:paraId="3755424F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zanowski Bronisław, ur. 07.09.1909 r., zam. Urszulewo</w:t>
      </w:r>
    </w:p>
    <w:p w14:paraId="235BA38E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atyja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Czesław, ur. 10.03.1910 r., zam. Skudzawy</w:t>
      </w:r>
    </w:p>
    <w:p w14:paraId="28965D9B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ilewski Józef, ur. 22.01.1905 r., zam. Szucie</w:t>
      </w:r>
    </w:p>
    <w:p w14:paraId="38103ABD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Majewski Czesław, ur. 01.01.1913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Żałe</w:t>
      </w:r>
      <w:proofErr w:type="spellEnd"/>
    </w:p>
    <w:p w14:paraId="46D71336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ańkus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centy. Ur. 08.08.1915 r., zam. Głowińsk</w:t>
      </w:r>
    </w:p>
    <w:p w14:paraId="79A0C145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odra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Mieczysław, ur. 20.02.1911 r., zam. Wąpielsk</w:t>
      </w:r>
    </w:p>
    <w:p w14:paraId="3CDA72C8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urawski Stanisław, ur. 08.05.1913 r., zam. Sumin</w:t>
      </w:r>
    </w:p>
    <w:p w14:paraId="5C983EEA" w14:textId="77777777" w:rsidR="00507F69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anel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18.09.1906 r., zam. Rypin</w:t>
      </w:r>
    </w:p>
    <w:p w14:paraId="016C238F" w14:textId="77777777" w:rsidR="00CA14C8" w:rsidRPr="00830E3B" w:rsidRDefault="00507F6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ńkowski Henryk, ur. 11.05.1917 r., zam. Rypin</w:t>
      </w:r>
    </w:p>
    <w:p w14:paraId="0EE0FF69" w14:textId="77777777" w:rsidR="00C23A46" w:rsidRPr="00830E3B" w:rsidRDefault="00CA14C8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rynowska Stefania, ur. 28.10.1916 r., zam. Rypin</w:t>
      </w:r>
    </w:p>
    <w:p w14:paraId="1672F31F" w14:textId="77777777" w:rsidR="00C23A46" w:rsidRPr="00830E3B" w:rsidRDefault="00C23A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agal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11.02.1913 r., zam. Świedziebnia</w:t>
      </w:r>
    </w:p>
    <w:p w14:paraId="557CFF57" w14:textId="77777777" w:rsidR="00C23A46" w:rsidRPr="00830E3B" w:rsidRDefault="00C23A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ączyński Czesław, 19.04.1912 r., zam. Dylewo</w:t>
      </w:r>
    </w:p>
    <w:p w14:paraId="2CC1EA70" w14:textId="77777777" w:rsidR="00C23A46" w:rsidRPr="00830E3B" w:rsidRDefault="00C23A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eller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23.08.1913 r., zam. Puszcza Rządowa</w:t>
      </w:r>
    </w:p>
    <w:p w14:paraId="26D9F40C" w14:textId="77777777" w:rsidR="00C23A46" w:rsidRPr="00830E3B" w:rsidRDefault="00C23A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iłoszewski Leon, ur. 14.07.1908 r., zam. Tadajewo</w:t>
      </w:r>
    </w:p>
    <w:p w14:paraId="736F531A" w14:textId="77777777" w:rsidR="00992B63" w:rsidRPr="00830E3B" w:rsidRDefault="00C23A46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Major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leksander, ur. 11.08.1923 r., zam. Pinino</w:t>
      </w:r>
    </w:p>
    <w:p w14:paraId="30BA04FD" w14:textId="77777777" w:rsidR="00992B63" w:rsidRPr="00830E3B" w:rsidRDefault="00992B6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iksa Zygmunt, ur. 28.09.1912 r., zam. Sadłowo</w:t>
      </w:r>
    </w:p>
    <w:p w14:paraId="06F0FE3D" w14:textId="1131A296" w:rsidR="00992B63" w:rsidRPr="00830E3B" w:rsidRDefault="00992B6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linowski Czesław, ur. 30.06.1910 r., zam. Chlebowo</w:t>
      </w:r>
    </w:p>
    <w:p w14:paraId="38371E5F" w14:textId="5E47B64E" w:rsidR="00992B63" w:rsidRPr="00830E3B" w:rsidRDefault="00992B6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rówka Wacław, ur. 03.01.1914 r., zam. Rypin</w:t>
      </w:r>
    </w:p>
    <w:p w14:paraId="20D72DB7" w14:textId="77777777" w:rsidR="001A5ED7" w:rsidRPr="00830E3B" w:rsidRDefault="00992B6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kowski Stefan</w:t>
      </w:r>
      <w:r w:rsidR="00E70FEF" w:rsidRPr="00830E3B">
        <w:rPr>
          <w:rFonts w:ascii="Times New Roman" w:hAnsi="Times New Roman" w:cs="Times New Roman"/>
          <w:sz w:val="24"/>
          <w:szCs w:val="24"/>
        </w:rPr>
        <w:t>, ur.</w:t>
      </w:r>
      <w:r w:rsidR="001A5ED7" w:rsidRPr="00830E3B">
        <w:rPr>
          <w:rFonts w:ascii="Times New Roman" w:hAnsi="Times New Roman" w:cs="Times New Roman"/>
          <w:sz w:val="24"/>
          <w:szCs w:val="24"/>
        </w:rPr>
        <w:t>19.01.1907 r., zam. Rypin</w:t>
      </w:r>
    </w:p>
    <w:p w14:paraId="4CE00DF6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arynowski Bronisław, ur. 11.04.1907 r., zam. Rypin</w:t>
      </w:r>
    </w:p>
    <w:p w14:paraId="3B48C341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Murawski Edmund, ur. 27.10.1915 r., zam. Łapinóżek</w:t>
      </w:r>
    </w:p>
    <w:p w14:paraId="3C381155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Nadrowski Leonard, ur. 22.07.1911, zam. Rypin</w:t>
      </w:r>
    </w:p>
    <w:p w14:paraId="2C3858A9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Nadarz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Ludomir, ur. 24.02.1917 r., zam. Skrwilno</w:t>
      </w:r>
    </w:p>
    <w:p w14:paraId="4345C4EC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Nowiński Leon, ur. 07.04.1909 r., zam. Pręczki</w:t>
      </w:r>
    </w:p>
    <w:p w14:paraId="7BB6F9D6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Nowakowski Józef, ur. 14.12.1912 r., zam. Świeżawy</w:t>
      </w:r>
    </w:p>
    <w:p w14:paraId="2B69D4EA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Nur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09.07.1916 r., zam. Lasoty</w:t>
      </w:r>
    </w:p>
    <w:p w14:paraId="7B2D4923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Oryl Józef, ur. 07.02.1906 r., zam. Świedziebnia</w:t>
      </w:r>
    </w:p>
    <w:p w14:paraId="40DD67E8" w14:textId="77777777" w:rsidR="001A5ED7" w:rsidRPr="00830E3B" w:rsidRDefault="001A5ED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Orzechowski Jan, ur. 24.05.1910 r., zam. Dobre</w:t>
      </w:r>
    </w:p>
    <w:p w14:paraId="1110ABA4" w14:textId="77777777" w:rsidR="00705C99" w:rsidRPr="00830E3B" w:rsidRDefault="00705C9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Osuch Jan, ur. 27.07.1900 r., zam. Rypin</w:t>
      </w:r>
    </w:p>
    <w:p w14:paraId="3CF29369" w14:textId="77777777" w:rsidR="00705C99" w:rsidRPr="00830E3B" w:rsidRDefault="00705C9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Orzechowski Henryk, zam. Pinino</w:t>
      </w:r>
    </w:p>
    <w:p w14:paraId="19C9AB97" w14:textId="77777777" w:rsidR="00705C99" w:rsidRPr="00830E3B" w:rsidRDefault="00705C9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liński Mateusz, ur. 20.01.1913 r., zam. Rypin</w:t>
      </w:r>
    </w:p>
    <w:p w14:paraId="5586B2EB" w14:textId="77777777" w:rsidR="007E58C7" w:rsidRPr="00830E3B" w:rsidRDefault="00705C99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iórkowski Leon, ur. 08.03.1914</w:t>
      </w:r>
      <w:r w:rsidR="007E58C7" w:rsidRPr="00830E3B">
        <w:rPr>
          <w:rFonts w:ascii="Times New Roman" w:hAnsi="Times New Roman" w:cs="Times New Roman"/>
          <w:sz w:val="24"/>
          <w:szCs w:val="24"/>
        </w:rPr>
        <w:t xml:space="preserve"> r., zam. Okalewo</w:t>
      </w:r>
    </w:p>
    <w:p w14:paraId="6BEC81B1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włowski Hieronim, ur. 29.03.1907 r., zam. Czumsk Duży</w:t>
      </w:r>
    </w:p>
    <w:p w14:paraId="45091711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iwowarski Jan, ur. 14.04.1904 r., zam. Rusinowo</w:t>
      </w:r>
    </w:p>
    <w:p w14:paraId="00BCBCF8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iwowarski Józef, ur. 09.03.1915 r., zam. Ławy</w:t>
      </w:r>
    </w:p>
    <w:p w14:paraId="0778FDF3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ilarski Czesław, ur. 24.12.1915 r., zam. Ławy</w:t>
      </w:r>
    </w:p>
    <w:p w14:paraId="0BD89B54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włowski Józef, ur. 05.11.1912 r., zam. Rakowo</w:t>
      </w:r>
    </w:p>
    <w:p w14:paraId="3A1ED444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rzybyłowski Jan, ur. 24.12.1907 r., zam. Janowo</w:t>
      </w:r>
    </w:p>
    <w:p w14:paraId="33E75929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iotrowski Zygmunt, ur. 18.01.1915 r., zam. Podole</w:t>
      </w:r>
    </w:p>
    <w:p w14:paraId="43D0E448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nkowski Stanisław, ur. 14.10.1912 r., zam. Marianki</w:t>
      </w:r>
    </w:p>
    <w:p w14:paraId="541FAC9B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włowski Franciszek, ur. 28.07.1911, zam. Linne</w:t>
      </w:r>
    </w:p>
    <w:p w14:paraId="5B901C42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procki Kazimierz, ur. 14.10.1910 r., zam. Chlebowo</w:t>
      </w:r>
    </w:p>
    <w:p w14:paraId="241B5578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Przedzi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ndrzej, ur. 16.03.1908 r., zam. Janowo</w:t>
      </w:r>
    </w:p>
    <w:p w14:paraId="04A5E3BD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lastRenderedPageBreak/>
        <w:t>Palusz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14.11.1912 r., zam. Skudzawy</w:t>
      </w:r>
    </w:p>
    <w:p w14:paraId="054537B9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Przygó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21.04.1916 r., zam. Sadłowo</w:t>
      </w:r>
    </w:p>
    <w:p w14:paraId="056EE0F0" w14:textId="77777777" w:rsidR="007E58C7" w:rsidRPr="00830E3B" w:rsidRDefault="007E58C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aradowski Zygmunt, ur. 10.01.1913 r., zam. Sikory</w:t>
      </w:r>
    </w:p>
    <w:p w14:paraId="4609C905" w14:textId="77777777" w:rsidR="00370B3F" w:rsidRPr="00830E3B" w:rsidRDefault="00370B3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ietrzak Józef, ur. 23.03.1915 r., zam. Rypin</w:t>
      </w:r>
    </w:p>
    <w:p w14:paraId="0029C34E" w14:textId="4BC67863" w:rsidR="00992B63" w:rsidRPr="00830E3B" w:rsidRDefault="00370B3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Przybyłowski Ignacy, ur. 29.02.1904 r., zam. Rypin</w:t>
      </w:r>
    </w:p>
    <w:p w14:paraId="67C64EC2" w14:textId="705002C9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omanowski Henryk, ur. 26.09.1913 r., zam. Skrwilno</w:t>
      </w:r>
    </w:p>
    <w:p w14:paraId="4887BFE5" w14:textId="1F128606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omanowski Czesław, ur. 09.12.1915 r., zam. Skrwilno</w:t>
      </w:r>
    </w:p>
    <w:p w14:paraId="24AC66D4" w14:textId="417BB4B3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omel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ładysław, ur. 20.05.1900 r., zam. Rypin</w:t>
      </w:r>
    </w:p>
    <w:p w14:paraId="41CFFEF5" w14:textId="4F1A50C5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Rutkowski Czesław, ur. 18.12.1915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Żałe</w:t>
      </w:r>
      <w:proofErr w:type="spellEnd"/>
    </w:p>
    <w:p w14:paraId="6BDB3D34" w14:textId="2CC05CF7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Rogo Stanisław, ur. 14.04.1911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Nadróż</w:t>
      </w:r>
      <w:proofErr w:type="spellEnd"/>
    </w:p>
    <w:p w14:paraId="6ABB3915" w14:textId="3B8FBDC5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yczkowski Stanisław, ur. 07.11.1900</w:t>
      </w:r>
      <w:r w:rsidR="003D37F9">
        <w:rPr>
          <w:rFonts w:ascii="Times New Roman" w:hAnsi="Times New Roman" w:cs="Times New Roman"/>
          <w:sz w:val="24"/>
          <w:szCs w:val="24"/>
        </w:rPr>
        <w:t xml:space="preserve"> r, zam. </w:t>
      </w:r>
      <w:r w:rsidRPr="00830E3B">
        <w:rPr>
          <w:rFonts w:ascii="Times New Roman" w:hAnsi="Times New Roman" w:cs="Times New Roman"/>
          <w:sz w:val="24"/>
          <w:szCs w:val="24"/>
        </w:rPr>
        <w:t>Kleszczyn</w:t>
      </w:r>
    </w:p>
    <w:p w14:paraId="7E570FCF" w14:textId="38D16EDB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obal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Edward 25.07.1915 r., zam. Rypin</w:t>
      </w:r>
    </w:p>
    <w:p w14:paraId="5596A3B8" w14:textId="5B28F7EC" w:rsidR="00E3021F" w:rsidRPr="00830E3B" w:rsidRDefault="00E3021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upi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ntoni, ur. 09.07.1909 r., zam. </w:t>
      </w:r>
      <w:r w:rsidR="0044463D" w:rsidRPr="00830E3B">
        <w:rPr>
          <w:rFonts w:ascii="Times New Roman" w:hAnsi="Times New Roman" w:cs="Times New Roman"/>
          <w:sz w:val="24"/>
          <w:szCs w:val="24"/>
        </w:rPr>
        <w:t>Rypin</w:t>
      </w:r>
    </w:p>
    <w:p w14:paraId="4DBBF499" w14:textId="3F8C48A6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ogowicz Stanisław, ur. 25.09.1903 r., zam. Zambrzyca</w:t>
      </w:r>
    </w:p>
    <w:p w14:paraId="03CBE3F2" w14:textId="58BA824B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ygielski Michał, ur. 29.11.1911 r., zam. Świedziebnia</w:t>
      </w:r>
    </w:p>
    <w:p w14:paraId="06255E80" w14:textId="03A25F0E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udnicki Jan, ur. 19.05.1916 r., zam. Puszcza Rządowa</w:t>
      </w:r>
    </w:p>
    <w:p w14:paraId="62DC7FE5" w14:textId="45AFFC9E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upi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Henryk, ur. 13.02.1915 r., zam. Sumin</w:t>
      </w:r>
    </w:p>
    <w:p w14:paraId="0B7B0AB3" w14:textId="40E09637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ybicki Józef, ur. 05.07.1907 r. zam. Stępowo</w:t>
      </w:r>
    </w:p>
    <w:p w14:paraId="02EF7FF2" w14:textId="638E2E52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upi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4.01.1905 r., zam. Sumin</w:t>
      </w:r>
    </w:p>
    <w:p w14:paraId="6093E59D" w14:textId="27346D37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utkowski Stanisław, ur. 04.10.1900 r., zam. Rusinowo</w:t>
      </w:r>
    </w:p>
    <w:p w14:paraId="214E9C25" w14:textId="4D0A31C4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upi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8.07.1909 r., zam. Tadajewo</w:t>
      </w:r>
    </w:p>
    <w:p w14:paraId="1B23F99B" w14:textId="16AECAA9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okici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19.07.1913 r., zam. Tadajewo</w:t>
      </w:r>
    </w:p>
    <w:p w14:paraId="4AA17190" w14:textId="522A01BA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utkowski Józef, ur. 18.08.1923 r., zam. Radzynek</w:t>
      </w:r>
    </w:p>
    <w:p w14:paraId="309124A6" w14:textId="40B422C8" w:rsidR="0044463D" w:rsidRPr="00830E3B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osiński Jan, ur. 26.05.1914 r., zam. Janowo</w:t>
      </w:r>
    </w:p>
    <w:p w14:paraId="1ED10D0F" w14:textId="77777777" w:rsidR="003D37F9" w:rsidRDefault="00C465C3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ozłą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? Stanisław, ur. </w:t>
      </w:r>
      <w:r w:rsidR="0014413A" w:rsidRPr="00830E3B">
        <w:rPr>
          <w:rFonts w:ascii="Times New Roman" w:hAnsi="Times New Roman" w:cs="Times New Roman"/>
          <w:sz w:val="24"/>
          <w:szCs w:val="24"/>
        </w:rPr>
        <w:t>22.04.1913 r., zam. Rusinowo</w:t>
      </w:r>
    </w:p>
    <w:p w14:paraId="1A8B2820" w14:textId="77777777" w:rsidR="003D37F9" w:rsidRDefault="0044463D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Ratuszny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04.05.1914 r., zam. Czarnia Duża</w:t>
      </w:r>
    </w:p>
    <w:p w14:paraId="51B484A8" w14:textId="6671104C" w:rsidR="0044463D" w:rsidRPr="00830E3B" w:rsidRDefault="00795241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Radomski Marcin, ur. 11.11.1920 r., zam. Rypin</w:t>
      </w:r>
    </w:p>
    <w:p w14:paraId="462CC550" w14:textId="5BD7C41C" w:rsidR="000D0A7C" w:rsidRPr="00830E3B" w:rsidRDefault="000D0A7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erwatko Stanisław, ur. 08.06.1922 r., zam. Rypin</w:t>
      </w:r>
    </w:p>
    <w:p w14:paraId="7F8B5151" w14:textId="6947B555" w:rsidR="000D0A7C" w:rsidRPr="00830E3B" w:rsidRDefault="000D0A7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adowski Stanisław, ur. 01.05.1909 r., zam. Skrwilno</w:t>
      </w:r>
    </w:p>
    <w:p w14:paraId="7F046A5F" w14:textId="6F2F3844" w:rsidR="000D0A7C" w:rsidRPr="00830E3B" w:rsidRDefault="000D0A7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iech Stefan, ur. 14.05.1909 r., zam. Skrwilno</w:t>
      </w:r>
    </w:p>
    <w:p w14:paraId="018E834A" w14:textId="7384E316" w:rsidR="000D0A7C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al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incenty, ur. 23.08.1909 r., zam. Rypin</w:t>
      </w:r>
    </w:p>
    <w:p w14:paraId="4C08C105" w14:textId="66D53BB4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Szymański Kazimierz, ur. 31.12.1907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Dzierżenek</w:t>
      </w:r>
      <w:proofErr w:type="spellEnd"/>
    </w:p>
    <w:p w14:paraId="1D604EBF" w14:textId="1A9ECD50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czepkowski Hipolit, ur. 18.08.1909 r., zam. Skrwilno</w:t>
      </w:r>
    </w:p>
    <w:p w14:paraId="593723C4" w14:textId="2A2A5AA7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czerbiński Stanisław, ur. 18.12.1920 r., zam. Obórki</w:t>
      </w:r>
    </w:p>
    <w:p w14:paraId="35E48266" w14:textId="531CA976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yleszniar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04.07.1909 r., zam. Brzuze</w:t>
      </w:r>
    </w:p>
    <w:p w14:paraId="0D9E0264" w14:textId="4F68373A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łup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Henryk, ur. 13.06.1908. r., zam. Sadłowo</w:t>
      </w:r>
    </w:p>
    <w:p w14:paraId="6C1B8D66" w14:textId="2A92F664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ieczkowski Stanisław, ur. 13.04.1912 r., zam. Ruda</w:t>
      </w:r>
    </w:p>
    <w:p w14:paraId="63031179" w14:textId="1ECD23B3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czerbiński Antoni, ur. 03.02.1919 r., zam. Osiek</w:t>
      </w:r>
    </w:p>
    <w:p w14:paraId="3EDF5DCC" w14:textId="3303977D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umera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ur. 11.12.1906 r.</w:t>
      </w:r>
    </w:p>
    <w:p w14:paraId="2BD76DC7" w14:textId="3DEA82ED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ędzi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23.08.1909 r., zam. Rypin</w:t>
      </w:r>
    </w:p>
    <w:p w14:paraId="68AD9B28" w14:textId="7E642E9F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ule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Leon, ur. 29.08.1915 r., zam. Kotowy</w:t>
      </w:r>
    </w:p>
    <w:p w14:paraId="729B03B0" w14:textId="77777777" w:rsidR="00C6205F" w:rsidRPr="00830E3B" w:rsidRDefault="00C6205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awł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7.09.1899 r., zam. Przywitowo</w:t>
      </w:r>
    </w:p>
    <w:p w14:paraId="6EE77FE2" w14:textId="77777777" w:rsidR="00726A67" w:rsidRPr="00830E3B" w:rsidRDefault="00726A6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adowski Bolesław, ur. 15.09.1906 r., zam. Przywitowo</w:t>
      </w:r>
    </w:p>
    <w:p w14:paraId="6E55090A" w14:textId="77777777" w:rsidR="00726A67" w:rsidRPr="00830E3B" w:rsidRDefault="00726A6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olewski Jan, ur. 08.06.1908 r., zam. Skrwilno</w:t>
      </w:r>
    </w:p>
    <w:p w14:paraId="545184E1" w14:textId="77777777" w:rsidR="00726A67" w:rsidRPr="00830E3B" w:rsidRDefault="00726A6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tępniewski Feliks, ur. 16.12.1912 r., zam. Rypin</w:t>
      </w:r>
    </w:p>
    <w:p w14:paraId="5E02ED20" w14:textId="77777777" w:rsidR="00726A67" w:rsidRPr="00830E3B" w:rsidRDefault="00726A6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moliński Stefan, ur. 22.01.1911 r., zam. Rypin</w:t>
      </w:r>
    </w:p>
    <w:p w14:paraId="139E7722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atkowski Jan, ur. 27.01.1901 r., zam. Szczawno</w:t>
      </w:r>
    </w:p>
    <w:p w14:paraId="3F8EC105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lastRenderedPageBreak/>
        <w:t>Skaral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Michał, ur. 05.09.1894 r. </w:t>
      </w:r>
    </w:p>
    <w:p w14:paraId="1334534F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pejn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Zygmunt, ur. 12.08.1916 r., zam. Stawiska</w:t>
      </w:r>
    </w:p>
    <w:p w14:paraId="7F9E9CB9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my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Piotr, ur. 06.10.1912 r. Puszcza Rządowa</w:t>
      </w:r>
    </w:p>
    <w:p w14:paraId="5469E1CB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ociński Antoni, ur. 15.12.1908 r., zam. Świedziebnia</w:t>
      </w:r>
    </w:p>
    <w:p w14:paraId="5519017F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ulc Henryk, ur. 16.06.1905 r., zam. Rypin</w:t>
      </w:r>
    </w:p>
    <w:p w14:paraId="29FA6999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liński Antoni, ur. 19.05.1902 r., zam. Kowalki</w:t>
      </w:r>
    </w:p>
    <w:p w14:paraId="0C65D933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myt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Edmund, ur. 18.12.1910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iełpiny</w:t>
      </w:r>
      <w:proofErr w:type="spellEnd"/>
    </w:p>
    <w:p w14:paraId="3DC8CE79" w14:textId="77777777" w:rsidR="008904FF" w:rsidRPr="00830E3B" w:rsidRDefault="008904F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ymański Stanisław, ur. 09.08.1912 r., zam. Urszulewo</w:t>
      </w:r>
    </w:p>
    <w:p w14:paraId="332425AF" w14:textId="77777777" w:rsidR="00727F15" w:rsidRPr="00830E3B" w:rsidRDefault="00727F1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koczek Stanisław, ur. 22.06.1911 r., zam. Rokitnica</w:t>
      </w:r>
    </w:p>
    <w:p w14:paraId="7CC6B3E3" w14:textId="77777777" w:rsidR="00727F15" w:rsidRPr="00830E3B" w:rsidRDefault="00727F1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ymański Stanisław, ur. 03.03.1916 r., zam. Ostrowite</w:t>
      </w:r>
    </w:p>
    <w:p w14:paraId="69CE558E" w14:textId="77777777" w:rsidR="00727F15" w:rsidRPr="00830E3B" w:rsidRDefault="00727F1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efler Jan, ur. 15.05.1915 r., zam. Grzęby</w:t>
      </w:r>
    </w:p>
    <w:p w14:paraId="6905A8D9" w14:textId="77777777" w:rsidR="00B56E82" w:rsidRPr="00830E3B" w:rsidRDefault="00727F15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kirzy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Bronisław, ur. 08.06.1916 r., zam. Czarnia Duża</w:t>
      </w:r>
    </w:p>
    <w:p w14:paraId="5789B35D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ławkowski Wincenty, ur. 14.05.1907 r., zam. Michałki</w:t>
      </w:r>
    </w:p>
    <w:p w14:paraId="355ACB2A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ule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1.10.1913 r., zam. Puszcza Miejska</w:t>
      </w:r>
    </w:p>
    <w:p w14:paraId="10AD4C35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ociński Stanisław, ur. 05.05.1913 r., zam. Rusinowo</w:t>
      </w:r>
    </w:p>
    <w:p w14:paraId="510249FB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pon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dam, ur. 04.05.1906 r., zam. Brzuze</w:t>
      </w:r>
    </w:p>
    <w:p w14:paraId="5116D513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Śliwiński Władysław, ur. 11.11.1907 r., zam. Michałki</w:t>
      </w:r>
    </w:p>
    <w:p w14:paraId="3EC0AF0A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Słomiński Wincenty, ur. 30.06.1906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Nadróż</w:t>
      </w:r>
      <w:proofErr w:type="spellEnd"/>
    </w:p>
    <w:p w14:paraId="30EE106A" w14:textId="559A3F1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łomiński Jan, ur. 02.07.1913 r., zam. Kowalki</w:t>
      </w:r>
    </w:p>
    <w:p w14:paraId="0D11F286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warc Stefan, ur. 04.07.1914 r., zam. Wąpielsk</w:t>
      </w:r>
    </w:p>
    <w:p w14:paraId="3A5DEBBD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erwiński Feliks, ur. 29.11.1912 r., zam. Zasadki</w:t>
      </w:r>
    </w:p>
    <w:p w14:paraId="1011E578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ałwiń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14.02.1904 r., zam. Skudzawy</w:t>
      </w:r>
    </w:p>
    <w:p w14:paraId="64F7DDD5" w14:textId="77777777" w:rsidR="00B56E82" w:rsidRPr="00830E3B" w:rsidRDefault="00B56E8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Śliwiński Józef, ur. 27.06.1911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Kiełpiny</w:t>
      </w:r>
      <w:proofErr w:type="spellEnd"/>
    </w:p>
    <w:p w14:paraId="645D9893" w14:textId="2D94B26E" w:rsidR="00C6205F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łod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ózef, ur. 08.11.1907 r., zam. Sumówko</w:t>
      </w:r>
    </w:p>
    <w:p w14:paraId="7FADDB5E" w14:textId="0C3688F4" w:rsidR="00BC2002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ymański Izydor, ur. 04.04.1910 r., zam. Gulbiny</w:t>
      </w:r>
    </w:p>
    <w:p w14:paraId="2330AB85" w14:textId="606197E9" w:rsidR="00BC2002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łod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Władysław, ur. 09.101.1904 r., zam. Marianki</w:t>
      </w:r>
    </w:p>
    <w:p w14:paraId="1B0DB0F2" w14:textId="31978271" w:rsidR="00BC2002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Świeżawski Alojzy, ur. 25.10.1902 r., zam. Rojewo</w:t>
      </w:r>
    </w:p>
    <w:p w14:paraId="1C73F1CF" w14:textId="3E838276" w:rsidR="00BC2002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zablewski Edward, ur. 13.12.1913 r., zam. Rakowo</w:t>
      </w:r>
    </w:p>
    <w:p w14:paraId="5630B897" w14:textId="2259CC11" w:rsidR="00BC2002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zykszniar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ntoni, ur. 12.12.1916 r., zam. Borzymin</w:t>
      </w:r>
    </w:p>
    <w:p w14:paraId="69F663BE" w14:textId="07587BCF" w:rsidR="00BC2002" w:rsidRPr="00830E3B" w:rsidRDefault="00BC2002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Śmiechowski Teodor, ur. 22.05.1907 r., zam. Rusinowo</w:t>
      </w:r>
      <w:r w:rsidR="009E11AE" w:rsidRPr="00830E3B">
        <w:rPr>
          <w:rFonts w:ascii="Times New Roman" w:hAnsi="Times New Roman" w:cs="Times New Roman"/>
          <w:sz w:val="24"/>
          <w:szCs w:val="24"/>
        </w:rPr>
        <w:t xml:space="preserve">, </w:t>
      </w:r>
      <w:r w:rsidR="009E11AE" w:rsidRPr="00830E3B">
        <w:rPr>
          <w:rFonts w:ascii="Times New Roman" w:hAnsi="Times New Roman" w:cs="Times New Roman"/>
          <w:color w:val="FF0000"/>
          <w:sz w:val="24"/>
          <w:szCs w:val="24"/>
        </w:rPr>
        <w:t>nie żyje</w:t>
      </w:r>
    </w:p>
    <w:p w14:paraId="34867A88" w14:textId="5994F5CE" w:rsidR="00BC2002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ierajski Józef, ur. 14.05.1908 r. zam. Świedziebnia</w:t>
      </w:r>
    </w:p>
    <w:p w14:paraId="42A6B794" w14:textId="0917E29A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ierajski Władysław, ur. 08.07.1906 r., zam. Rypin</w:t>
      </w:r>
    </w:p>
    <w:p w14:paraId="745CEE15" w14:textId="358615F8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tankowski Aleksander, ur. 05.02.1899 r., zam. Rypin</w:t>
      </w:r>
    </w:p>
    <w:p w14:paraId="7405A814" w14:textId="2E21B54D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obociński Stanisław, ur. 29.04.1913 r., zam. Rypin</w:t>
      </w:r>
    </w:p>
    <w:p w14:paraId="5E3521AA" w14:textId="7812E6B4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obk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Marian, ur. 14.03.1893 r., zam. Rojewo</w:t>
      </w:r>
    </w:p>
    <w:p w14:paraId="35C1585D" w14:textId="77777777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Sikorski Kazimierz, ur. 04.10.1907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Jeziór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EE2B9" w14:textId="77777777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Sobor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05.05.1911 r., zam. Rypin</w:t>
      </w:r>
    </w:p>
    <w:p w14:paraId="51233958" w14:textId="77777777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Studziński Jan, ur. 09.06.1917 r., zam. Rypin</w:t>
      </w:r>
    </w:p>
    <w:p w14:paraId="1E7F5337" w14:textId="77777777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Świniarski Aleksander, ur. 27.07.1911 r., zam. Rypin</w:t>
      </w:r>
    </w:p>
    <w:p w14:paraId="08299289" w14:textId="143710B0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Topol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Teofil, ur. 11.12.1912 r., zam. Rypin</w:t>
      </w:r>
    </w:p>
    <w:p w14:paraId="1F87FAF1" w14:textId="6D1BBD70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Topole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ur. 07.03.1908 r., zam. Skrwilno</w:t>
      </w:r>
    </w:p>
    <w:p w14:paraId="5C3F66B9" w14:textId="7B36AA54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Tuszko Marian, ur. 07.04.1912 r., zam. Rypin</w:t>
      </w:r>
    </w:p>
    <w:p w14:paraId="3CE2FC39" w14:textId="4CA2CC41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Troja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Zygmunt, ur. 25.02.1913 r., zam. Przywitowo</w:t>
      </w:r>
    </w:p>
    <w:p w14:paraId="1C82B1CE" w14:textId="4A23D4BA" w:rsidR="001F3460" w:rsidRPr="00830E3B" w:rsidRDefault="001F3460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Tuchal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Zygmunt, ur. 17.12.1907 r., zam. Skudzawy</w:t>
      </w:r>
    </w:p>
    <w:p w14:paraId="5BA4B265" w14:textId="0103E20E" w:rsidR="001F3460" w:rsidRPr="00830E3B" w:rsidRDefault="001625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Tekliński Władysław, ur. 28.03.1914 r., zam. Radzynek</w:t>
      </w:r>
    </w:p>
    <w:p w14:paraId="0D03F4CD" w14:textId="313F2499" w:rsidR="0016254C" w:rsidRPr="00830E3B" w:rsidRDefault="001625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Tykar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Franciszek, ur. 27.04.1906 r., zam. Puszcza Rządowa</w:t>
      </w:r>
    </w:p>
    <w:p w14:paraId="5E6BBD99" w14:textId="6AFA171D" w:rsidR="0016254C" w:rsidRPr="00830E3B" w:rsidRDefault="001625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Truszkowski Feliks, ur. 12.08.1916 r., zam. Okalewo</w:t>
      </w:r>
    </w:p>
    <w:p w14:paraId="1755B16B" w14:textId="5E284143" w:rsidR="0016254C" w:rsidRPr="00830E3B" w:rsidRDefault="001625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lastRenderedPageBreak/>
        <w:t>Tyburski Bronisław, ur. 28.02.1910 r., zam. Borowo</w:t>
      </w:r>
    </w:p>
    <w:p w14:paraId="495C8F57" w14:textId="5A1FB632" w:rsidR="0016254C" w:rsidRPr="00830E3B" w:rsidRDefault="001625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Trojak Tadeusz, ur. 13.09.1924 r., zam. Rypin</w:t>
      </w:r>
    </w:p>
    <w:p w14:paraId="1DAE3175" w14:textId="77777777" w:rsidR="0084604F" w:rsidRPr="00830E3B" w:rsidRDefault="0016254C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Urbank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</w:t>
      </w:r>
      <w:r w:rsidR="0084604F" w:rsidRPr="00830E3B">
        <w:rPr>
          <w:rFonts w:ascii="Times New Roman" w:hAnsi="Times New Roman" w:cs="Times New Roman"/>
          <w:sz w:val="24"/>
          <w:szCs w:val="24"/>
        </w:rPr>
        <w:t>C</w:t>
      </w:r>
      <w:r w:rsidRPr="00830E3B">
        <w:rPr>
          <w:rFonts w:ascii="Times New Roman" w:hAnsi="Times New Roman" w:cs="Times New Roman"/>
          <w:sz w:val="24"/>
          <w:szCs w:val="24"/>
        </w:rPr>
        <w:t>zesław</w:t>
      </w:r>
      <w:r w:rsidR="0084604F" w:rsidRPr="00830E3B">
        <w:rPr>
          <w:rFonts w:ascii="Times New Roman" w:hAnsi="Times New Roman" w:cs="Times New Roman"/>
          <w:sz w:val="24"/>
          <w:szCs w:val="24"/>
        </w:rPr>
        <w:t>, ur. 27.03.1909 r., zam. Budziska</w:t>
      </w:r>
    </w:p>
    <w:p w14:paraId="1A2F65B2" w14:textId="77777777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ienie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Kazimierz, ur. 08.11.1913 r., zam. Rypin</w:t>
      </w:r>
    </w:p>
    <w:p w14:paraId="6BDDC0DF" w14:textId="77777777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ójcik Mieczysław, ur. 09.01.1923 r., zam. Trąbin</w:t>
      </w:r>
    </w:p>
    <w:p w14:paraId="0E3558C9" w14:textId="77777777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ąsowski Wacław, ur. 26.07.1916 r., zam. Rypin</w:t>
      </w:r>
    </w:p>
    <w:p w14:paraId="20F5F5A1" w14:textId="77777777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łodarczyk Tadeusz, ur. 27.10.1901 r., zam. Rypin</w:t>
      </w:r>
    </w:p>
    <w:p w14:paraId="606343EA" w14:textId="1726C0DE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ojnowski Józef, ur. 17.09.1913 r., zam. Budziska</w:t>
      </w:r>
    </w:p>
    <w:p w14:paraId="44C1D01A" w14:textId="49AE5C61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at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04.05.1909 r., zam. Szczawno</w:t>
      </w:r>
    </w:p>
    <w:p w14:paraId="411AD479" w14:textId="4847B1E2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tkowski Edward, ur. 01.05.1917 r., zam. Rypin</w:t>
      </w:r>
    </w:p>
    <w:p w14:paraId="017FFA88" w14:textId="29A4CD45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ojciechowski Jan, ur. 15.02.1907 r., zam. Świedziebnia</w:t>
      </w:r>
    </w:p>
    <w:p w14:paraId="32639753" w14:textId="3D71EF2D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aleszczyk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08.05.1926 r., zam. Somsiory</w:t>
      </w:r>
    </w:p>
    <w:p w14:paraId="56F162A5" w14:textId="2FDFAB64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awrowski Jan, ur. 01.12.1900 r., zam. Charszewo</w:t>
      </w:r>
    </w:p>
    <w:p w14:paraId="679243B8" w14:textId="77777777" w:rsidR="004E25CE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Wiśniewski Józef, ur. 28.07.1912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akrocz</w:t>
      </w:r>
      <w:proofErr w:type="spellEnd"/>
      <w:r w:rsidR="000E50F9" w:rsidRPr="00830E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1B1957" w14:textId="4BD26EC1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ysocki Józef, ur. 07.04.1911 r., zam. Dylewo</w:t>
      </w:r>
    </w:p>
    <w:p w14:paraId="62EFB116" w14:textId="0E28B0E6" w:rsidR="0084604F" w:rsidRPr="00830E3B" w:rsidRDefault="0084604F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ydrach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18.04.1913 r.,</w:t>
      </w:r>
      <w:r w:rsidR="00CE5B77" w:rsidRPr="00830E3B">
        <w:rPr>
          <w:rFonts w:ascii="Times New Roman" w:hAnsi="Times New Roman" w:cs="Times New Roman"/>
          <w:sz w:val="24"/>
          <w:szCs w:val="24"/>
        </w:rPr>
        <w:t xml:space="preserve"> zam. Julianowo</w:t>
      </w:r>
    </w:p>
    <w:p w14:paraId="4A172E5D" w14:textId="36ECD8A2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erzchowski Alfons, ur. 16.10.1909 r., zam. Julianowo</w:t>
      </w:r>
    </w:p>
    <w:p w14:paraId="00542440" w14:textId="77777777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lczyński Józef, ur. 23.10.1907 r., zam. Kowalki</w:t>
      </w:r>
    </w:p>
    <w:p w14:paraId="35E45147" w14:textId="33D039A7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Władysław, ur. 24.09.1911 r., zam. Giżynek</w:t>
      </w:r>
    </w:p>
    <w:p w14:paraId="56408060" w14:textId="07481390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Henryk, ur. 29.04.1907 r., zam. Strzygi</w:t>
      </w:r>
    </w:p>
    <w:p w14:paraId="73232053" w14:textId="16D76B61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Stanisław, ur. 30.11.1911 r., zam. Radzynek</w:t>
      </w:r>
    </w:p>
    <w:p w14:paraId="613F1E2F" w14:textId="10272406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esołowski Józef, ur. 30.09.1912 r., zam. Okalewo</w:t>
      </w:r>
    </w:p>
    <w:p w14:paraId="489DBB24" w14:textId="3B1B8066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at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18.01.1912 r., zam. Skudzawy Nowe</w:t>
      </w:r>
    </w:p>
    <w:p w14:paraId="2919AA8A" w14:textId="009FC314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ysocki Franciszek, ur. 26.09.1908 r., zam. Wąpielsk</w:t>
      </w:r>
    </w:p>
    <w:p w14:paraId="0C0B99B4" w14:textId="68A2D116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tkowski Feliks, ur. 22.04.1907 r., zam. Gulbiny</w:t>
      </w:r>
    </w:p>
    <w:p w14:paraId="493C2F14" w14:textId="7B0F56EE" w:rsidR="00CE5B77" w:rsidRPr="00830E3B" w:rsidRDefault="00CE5B7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Witkowski Bronisław, ur. 01.06.1908 r., zam. Radziki </w:t>
      </w:r>
      <w:r w:rsidR="000E0387" w:rsidRPr="00830E3B">
        <w:rPr>
          <w:rFonts w:ascii="Times New Roman" w:hAnsi="Times New Roman" w:cs="Times New Roman"/>
          <w:sz w:val="24"/>
          <w:szCs w:val="24"/>
        </w:rPr>
        <w:t>M</w:t>
      </w:r>
      <w:r w:rsidRPr="00830E3B">
        <w:rPr>
          <w:rFonts w:ascii="Times New Roman" w:hAnsi="Times New Roman" w:cs="Times New Roman"/>
          <w:sz w:val="24"/>
          <w:szCs w:val="24"/>
        </w:rPr>
        <w:t>ałe</w:t>
      </w:r>
    </w:p>
    <w:p w14:paraId="1686D050" w14:textId="0D6A2BD8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ięck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4.10.1915 r., zam. Księte</w:t>
      </w:r>
    </w:p>
    <w:p w14:paraId="3D20C434" w14:textId="214CCACE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Więck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Aleksander, ur. 02.09.1914 r., zam. Księte</w:t>
      </w:r>
    </w:p>
    <w:p w14:paraId="1A0CFE81" w14:textId="4847D9E6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Aleksander, ur. 01.09.1914 r., zam. Świedziebnia</w:t>
      </w:r>
    </w:p>
    <w:p w14:paraId="077F1D1B" w14:textId="1893EC3C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Bolesław, ur. 28.03.1905 r., zam. Kotowy</w:t>
      </w:r>
    </w:p>
    <w:p w14:paraId="085AF9BA" w14:textId="4832EE73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Aleksander, ur. 12.04.1909 r., zam. Balin</w:t>
      </w:r>
    </w:p>
    <w:p w14:paraId="64F29A3A" w14:textId="44300880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rzesiński Feliks, ur. 11.12.1909 r., zam. Rokitnica</w:t>
      </w:r>
    </w:p>
    <w:p w14:paraId="01C2F643" w14:textId="232AD9EC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Wiśniewski Jan, ur. 24.12.1912 r., zam. Rypin</w:t>
      </w:r>
    </w:p>
    <w:p w14:paraId="3DF6EE9A" w14:textId="125239AA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glini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05.08.1908 r., zam. Czarnia Duża</w:t>
      </w:r>
    </w:p>
    <w:p w14:paraId="777AE7A0" w14:textId="23BEF82C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Żytowiecki Konstanty, ur. 11.03.1903 r., zam. Skrwilno</w:t>
      </w:r>
    </w:p>
    <w:p w14:paraId="704366FB" w14:textId="71C533AA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Żebrowski Józef, ur. 14.02.1911 r., zam. Rypałki</w:t>
      </w:r>
    </w:p>
    <w:p w14:paraId="355BF6C5" w14:textId="3A0FA18A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Zdanowski Henryk, ur. 24.05.1914 r., zam. Rypin</w:t>
      </w:r>
    </w:p>
    <w:p w14:paraId="0FC2C10B" w14:textId="723C727D" w:rsidR="000E0387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0E3B">
        <w:rPr>
          <w:rFonts w:ascii="Times New Roman" w:hAnsi="Times New Roman" w:cs="Times New Roman"/>
          <w:sz w:val="24"/>
          <w:szCs w:val="24"/>
        </w:rPr>
        <w:t>Żbikowski Jan, ur. 06.04.1912 r., zam. Przywitowo</w:t>
      </w:r>
    </w:p>
    <w:p w14:paraId="750D3AA3" w14:textId="77777777" w:rsidR="00BC5F3B" w:rsidRPr="00830E3B" w:rsidRDefault="000E0387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 xml:space="preserve">Zaborowski Feliks, ur. 04.01.1904 r., zam. </w:t>
      </w:r>
      <w:r w:rsidR="00BC5F3B" w:rsidRPr="00830E3B">
        <w:rPr>
          <w:rFonts w:ascii="Times New Roman" w:hAnsi="Times New Roman" w:cs="Times New Roman"/>
          <w:sz w:val="24"/>
          <w:szCs w:val="24"/>
        </w:rPr>
        <w:t xml:space="preserve">Zambrzyca </w:t>
      </w:r>
    </w:p>
    <w:p w14:paraId="14012C5C" w14:textId="58D96508" w:rsidR="000E0387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Zaworski Józef, ur. 24.09.1910 r., zam. Ruszkowo</w:t>
      </w:r>
    </w:p>
    <w:p w14:paraId="2705DBDE" w14:textId="1265B5C6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Zieliński Alojzy, ur. 24.05.1915 r., zam. Budziska</w:t>
      </w:r>
    </w:p>
    <w:p w14:paraId="62FB2E0A" w14:textId="7DCE8FC1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Zambrzycki Stanisław, ur. 04.12.1903 r., zam. Rypin</w:t>
      </w:r>
    </w:p>
    <w:p w14:paraId="786DCA8F" w14:textId="6FF9D32D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glini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Roman, ur. 14.08.1905 r., zam. Głowińsk</w:t>
      </w:r>
    </w:p>
    <w:p w14:paraId="5E276313" w14:textId="06DBD55F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Żbikowski Teodor, ur. 27.10.1913 r., zam. Przywitowo</w:t>
      </w:r>
    </w:p>
    <w:p w14:paraId="3A9550D7" w14:textId="1625C9E4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imn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Stanisław, ur. 12.04.1906 r., zam. Trąbin</w:t>
      </w:r>
    </w:p>
    <w:p w14:paraId="42BEF61C" w14:textId="7D22FD1C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dunk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Benedykt, ur. 12.06.1916 r., zam. Stawiska</w:t>
      </w:r>
    </w:p>
    <w:p w14:paraId="42550918" w14:textId="6AB3A613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Zasowski Zygmunt, ur. 03.02.1906, r., zam. Przywitowo</w:t>
      </w:r>
    </w:p>
    <w:p w14:paraId="08F70E15" w14:textId="1B8A88CE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lastRenderedPageBreak/>
        <w:t>Zgryziewicz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21.06.1910 r., zam. </w:t>
      </w:r>
      <w:proofErr w:type="spellStart"/>
      <w:r w:rsidRPr="00830E3B">
        <w:rPr>
          <w:rFonts w:ascii="Times New Roman" w:hAnsi="Times New Roman" w:cs="Times New Roman"/>
          <w:sz w:val="24"/>
          <w:szCs w:val="24"/>
        </w:rPr>
        <w:t>Jeziórki</w:t>
      </w:r>
      <w:proofErr w:type="spellEnd"/>
    </w:p>
    <w:p w14:paraId="2CAEF73E" w14:textId="39CA8C81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glinic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Jan, ur. 18.11.1911 r., zam. Rypin</w:t>
      </w:r>
    </w:p>
    <w:p w14:paraId="2A7D14BF" w14:textId="176008FC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E3B">
        <w:rPr>
          <w:rFonts w:ascii="Times New Roman" w:hAnsi="Times New Roman" w:cs="Times New Roman"/>
          <w:sz w:val="24"/>
          <w:szCs w:val="24"/>
        </w:rPr>
        <w:t>Zmarzły Antoni, ur. 16.10.1910 r., zam. Skrwilno</w:t>
      </w:r>
    </w:p>
    <w:p w14:paraId="5A456A30" w14:textId="5E6ED29E" w:rsidR="00BC5F3B" w:rsidRPr="00830E3B" w:rsidRDefault="00BC5F3B" w:rsidP="009A2D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3B">
        <w:rPr>
          <w:rFonts w:ascii="Times New Roman" w:hAnsi="Times New Roman" w:cs="Times New Roman"/>
          <w:sz w:val="24"/>
          <w:szCs w:val="24"/>
        </w:rPr>
        <w:t>Zażdżykowski</w:t>
      </w:r>
      <w:proofErr w:type="spellEnd"/>
      <w:r w:rsidRPr="00830E3B">
        <w:rPr>
          <w:rFonts w:ascii="Times New Roman" w:hAnsi="Times New Roman" w:cs="Times New Roman"/>
          <w:sz w:val="24"/>
          <w:szCs w:val="24"/>
        </w:rPr>
        <w:t xml:space="preserve"> Czesław, ur. 10.08.1913 r., zam. Gulbiny</w:t>
      </w:r>
    </w:p>
    <w:p w14:paraId="31184585" w14:textId="31A92EF4" w:rsidR="004D6DCF" w:rsidRPr="00AE132B" w:rsidRDefault="004D6DCF">
      <w:pPr>
        <w:rPr>
          <w:sz w:val="24"/>
          <w:szCs w:val="24"/>
        </w:rPr>
      </w:pPr>
    </w:p>
    <w:sectPr w:rsidR="004D6DCF" w:rsidRPr="00AE1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25"/>
    <w:rsid w:val="00025E1F"/>
    <w:rsid w:val="00046483"/>
    <w:rsid w:val="000D0A7C"/>
    <w:rsid w:val="000D7012"/>
    <w:rsid w:val="000E0387"/>
    <w:rsid w:val="000E50F9"/>
    <w:rsid w:val="000E73F8"/>
    <w:rsid w:val="000F16C3"/>
    <w:rsid w:val="00131713"/>
    <w:rsid w:val="001344F0"/>
    <w:rsid w:val="00136D38"/>
    <w:rsid w:val="0014413A"/>
    <w:rsid w:val="0016254C"/>
    <w:rsid w:val="001A5ED7"/>
    <w:rsid w:val="001D01D1"/>
    <w:rsid w:val="001F3460"/>
    <w:rsid w:val="002111A1"/>
    <w:rsid w:val="00233652"/>
    <w:rsid w:val="002C79C2"/>
    <w:rsid w:val="0031653F"/>
    <w:rsid w:val="00357DCF"/>
    <w:rsid w:val="00370B3F"/>
    <w:rsid w:val="003D37F9"/>
    <w:rsid w:val="003D4C6E"/>
    <w:rsid w:val="004355BC"/>
    <w:rsid w:val="0044463D"/>
    <w:rsid w:val="00444CA9"/>
    <w:rsid w:val="00482D67"/>
    <w:rsid w:val="004C5E84"/>
    <w:rsid w:val="004D6DCF"/>
    <w:rsid w:val="004E25CE"/>
    <w:rsid w:val="004F074C"/>
    <w:rsid w:val="00507F69"/>
    <w:rsid w:val="005246B8"/>
    <w:rsid w:val="005324BF"/>
    <w:rsid w:val="005A42CA"/>
    <w:rsid w:val="00603342"/>
    <w:rsid w:val="0064165B"/>
    <w:rsid w:val="00680C25"/>
    <w:rsid w:val="00705C99"/>
    <w:rsid w:val="00725CAD"/>
    <w:rsid w:val="00726A67"/>
    <w:rsid w:val="00727F15"/>
    <w:rsid w:val="007907DB"/>
    <w:rsid w:val="00795241"/>
    <w:rsid w:val="007E58C7"/>
    <w:rsid w:val="00814A19"/>
    <w:rsid w:val="00827DC2"/>
    <w:rsid w:val="00830E3B"/>
    <w:rsid w:val="00845541"/>
    <w:rsid w:val="0084604F"/>
    <w:rsid w:val="008904FF"/>
    <w:rsid w:val="008C6CC5"/>
    <w:rsid w:val="0090403E"/>
    <w:rsid w:val="00921BC6"/>
    <w:rsid w:val="00961192"/>
    <w:rsid w:val="00992B63"/>
    <w:rsid w:val="009A2D2F"/>
    <w:rsid w:val="009E11AE"/>
    <w:rsid w:val="00A56946"/>
    <w:rsid w:val="00AE132B"/>
    <w:rsid w:val="00B56E82"/>
    <w:rsid w:val="00BC2002"/>
    <w:rsid w:val="00BC5F3B"/>
    <w:rsid w:val="00C04952"/>
    <w:rsid w:val="00C23A46"/>
    <w:rsid w:val="00C465C3"/>
    <w:rsid w:val="00C6205F"/>
    <w:rsid w:val="00C92EED"/>
    <w:rsid w:val="00CA14C8"/>
    <w:rsid w:val="00CB69DC"/>
    <w:rsid w:val="00CE5B77"/>
    <w:rsid w:val="00D3161F"/>
    <w:rsid w:val="00D42333"/>
    <w:rsid w:val="00D934E8"/>
    <w:rsid w:val="00E21FBB"/>
    <w:rsid w:val="00E3021F"/>
    <w:rsid w:val="00E70FEF"/>
    <w:rsid w:val="00E77AA0"/>
    <w:rsid w:val="00E8558F"/>
    <w:rsid w:val="00F0497B"/>
    <w:rsid w:val="00F3404B"/>
    <w:rsid w:val="00F4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3B45"/>
  <w15:chartTrackingRefBased/>
  <w15:docId w15:val="{8AB690CE-BE3B-441B-BC30-01331A5A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8692-51AD-4075-952F-F106EF9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2746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Krajewski</dc:creator>
  <cp:keywords/>
  <dc:description/>
  <cp:lastModifiedBy>Błażej Krajewski</cp:lastModifiedBy>
  <cp:revision>27</cp:revision>
  <dcterms:created xsi:type="dcterms:W3CDTF">2021-01-22T11:58:00Z</dcterms:created>
  <dcterms:modified xsi:type="dcterms:W3CDTF">2021-08-31T11:05:00Z</dcterms:modified>
</cp:coreProperties>
</file>